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28C93" w14:textId="77777777" w:rsidR="0098785E" w:rsidRPr="00DC40F1" w:rsidRDefault="0098785E" w:rsidP="00BE208C">
      <w:pPr>
        <w:keepNext/>
        <w:rPr>
          <w:rFonts w:ascii="Marigold" w:hAnsi="Marigold" w:cs="Marigold"/>
          <w:b/>
          <w:bCs/>
          <w:sz w:val="24"/>
          <w:szCs w:val="24"/>
          <w:lang w:val="hr-HR"/>
        </w:rPr>
      </w:pPr>
      <w:r w:rsidRPr="005A36FE">
        <w:rPr>
          <w:sz w:val="24"/>
          <w:szCs w:val="24"/>
          <w:lang w:val="hr-HR"/>
        </w:rPr>
        <w:t xml:space="preserve">         </w:t>
      </w:r>
      <w:r w:rsidRPr="00DC40F1">
        <w:rPr>
          <w:rFonts w:cs="Times New Roman"/>
          <w:sz w:val="24"/>
          <w:szCs w:val="24"/>
          <w:lang w:val="hr-HR"/>
        </w:rPr>
        <w:object w:dxaOrig="918" w:dyaOrig="1117" w14:anchorId="4EBB48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72.6pt" o:ole="" fillcolor="window">
            <v:imagedata r:id="rId8" o:title=""/>
          </v:shape>
          <o:OLEObject Type="Embed" ProgID="Msxml2.SAXXMLReader.5.0" ShapeID="_x0000_i1025" DrawAspect="Content" ObjectID="_1639920266" r:id="rId9"/>
        </w:object>
      </w:r>
      <w:r w:rsidRPr="00DC40F1">
        <w:rPr>
          <w:rFonts w:cs="Times New Roman"/>
          <w:sz w:val="24"/>
          <w:szCs w:val="24"/>
          <w:lang w:val="hr-HR"/>
        </w:rPr>
        <w:tab/>
      </w:r>
      <w:r w:rsidRPr="00DC40F1">
        <w:rPr>
          <w:rFonts w:cs="Times New Roman"/>
          <w:sz w:val="24"/>
          <w:szCs w:val="24"/>
          <w:lang w:val="hr-HR"/>
        </w:rPr>
        <w:tab/>
      </w:r>
      <w:r w:rsidRPr="00DC40F1">
        <w:rPr>
          <w:rFonts w:cs="Times New Roman"/>
          <w:sz w:val="24"/>
          <w:szCs w:val="24"/>
          <w:lang w:val="hr-HR"/>
        </w:rPr>
        <w:tab/>
      </w:r>
      <w:r w:rsidRPr="00DC40F1">
        <w:rPr>
          <w:rFonts w:cs="Times New Roman"/>
          <w:sz w:val="24"/>
          <w:szCs w:val="24"/>
          <w:lang w:val="hr-HR"/>
        </w:rPr>
        <w:tab/>
      </w:r>
      <w:r w:rsidRPr="00DC40F1">
        <w:rPr>
          <w:rFonts w:cs="Times New Roman"/>
          <w:sz w:val="24"/>
          <w:szCs w:val="24"/>
          <w:lang w:val="hr-HR"/>
        </w:rPr>
        <w:tab/>
      </w:r>
      <w:r w:rsidRPr="00DC40F1">
        <w:rPr>
          <w:rFonts w:cs="Times New Roman"/>
          <w:sz w:val="24"/>
          <w:szCs w:val="24"/>
          <w:lang w:val="hr-HR"/>
        </w:rPr>
        <w:tab/>
      </w:r>
      <w:r w:rsidRPr="00DC40F1">
        <w:rPr>
          <w:rFonts w:cs="Times New Roman"/>
          <w:sz w:val="24"/>
          <w:szCs w:val="24"/>
          <w:lang w:val="hr-HR"/>
        </w:rPr>
        <w:tab/>
      </w:r>
      <w:r w:rsidR="0088522A" w:rsidRPr="00DC40F1">
        <w:rPr>
          <w:rFonts w:cs="Times New Roman"/>
          <w:sz w:val="24"/>
          <w:szCs w:val="24"/>
          <w:lang w:val="hr-HR"/>
        </w:rPr>
        <w:t xml:space="preserve">                                                    </w:t>
      </w:r>
    </w:p>
    <w:p w14:paraId="4887D7B1" w14:textId="77777777" w:rsidR="0098785E" w:rsidRPr="00DC40F1" w:rsidRDefault="0098785E" w:rsidP="00BE208C">
      <w:pPr>
        <w:keepNext/>
        <w:ind w:left="-567" w:hanging="142"/>
        <w:rPr>
          <w:rFonts w:ascii="Times New Roman" w:hAnsi="Times New Roman" w:cs="Times New Roman"/>
          <w:sz w:val="24"/>
          <w:szCs w:val="24"/>
          <w:lang w:val="hr-HR"/>
        </w:rPr>
      </w:pPr>
      <w:r w:rsidRPr="00DC40F1">
        <w:rPr>
          <w:rFonts w:ascii="Times New Roman" w:hAnsi="Times New Roman" w:cs="Times New Roman"/>
          <w:sz w:val="24"/>
          <w:szCs w:val="24"/>
          <w:lang w:val="hr-HR"/>
        </w:rPr>
        <w:t xml:space="preserve">            REPUBLIKA HRVATSKA</w:t>
      </w:r>
    </w:p>
    <w:p w14:paraId="1E6A778C" w14:textId="77777777" w:rsidR="0098785E" w:rsidRPr="00DC40F1" w:rsidRDefault="0098785E" w:rsidP="00BE208C">
      <w:pPr>
        <w:keepNext/>
        <w:ind w:left="-567" w:hanging="142"/>
        <w:rPr>
          <w:rFonts w:ascii="Times New Roman" w:hAnsi="Times New Roman" w:cs="Times New Roman"/>
          <w:sz w:val="24"/>
          <w:szCs w:val="24"/>
          <w:lang w:val="hr-HR"/>
        </w:rPr>
      </w:pPr>
      <w:r w:rsidRPr="00DC40F1">
        <w:rPr>
          <w:rFonts w:ascii="Times New Roman" w:hAnsi="Times New Roman" w:cs="Times New Roman"/>
          <w:sz w:val="24"/>
          <w:szCs w:val="24"/>
          <w:lang w:val="hr-HR"/>
        </w:rPr>
        <w:t>VUKOVARSKO-SRIJEMSKA ŽUPANIJA</w:t>
      </w:r>
    </w:p>
    <w:p w14:paraId="7578EBF4" w14:textId="77777777" w:rsidR="0098785E" w:rsidRPr="00DC40F1" w:rsidRDefault="0098785E" w:rsidP="00BE208C">
      <w:pPr>
        <w:keepNext/>
        <w:ind w:left="-709"/>
        <w:rPr>
          <w:rFonts w:ascii="Times New Roman" w:hAnsi="Times New Roman" w:cs="Times New Roman"/>
          <w:sz w:val="24"/>
          <w:szCs w:val="24"/>
          <w:lang w:val="hr-HR"/>
        </w:rPr>
      </w:pPr>
      <w:r w:rsidRPr="00DC40F1">
        <w:rPr>
          <w:rFonts w:ascii="Times New Roman" w:hAnsi="Times New Roman" w:cs="Times New Roman"/>
          <w:sz w:val="24"/>
          <w:szCs w:val="24"/>
          <w:lang w:val="hr-HR"/>
        </w:rPr>
        <w:t xml:space="preserve">                 OPĆINA LOVAS</w:t>
      </w:r>
    </w:p>
    <w:p w14:paraId="3B00F563" w14:textId="77777777" w:rsidR="0098785E" w:rsidRPr="00DC40F1" w:rsidRDefault="0098785E" w:rsidP="00BE208C">
      <w:pPr>
        <w:keepNext/>
        <w:ind w:left="-709"/>
        <w:rPr>
          <w:rFonts w:ascii="Times New Roman" w:hAnsi="Times New Roman" w:cs="Times New Roman"/>
          <w:sz w:val="24"/>
          <w:szCs w:val="24"/>
          <w:lang w:val="hr-HR"/>
        </w:rPr>
      </w:pPr>
      <w:r w:rsidRPr="00DC40F1">
        <w:rPr>
          <w:rFonts w:ascii="Times New Roman" w:hAnsi="Times New Roman" w:cs="Times New Roman"/>
          <w:sz w:val="24"/>
          <w:szCs w:val="24"/>
          <w:lang w:val="hr-HR"/>
        </w:rPr>
        <w:t xml:space="preserve">              OPĆINSKO VIJEĆE</w:t>
      </w:r>
    </w:p>
    <w:p w14:paraId="2ED2B9A6" w14:textId="47E21C4E" w:rsidR="0098785E" w:rsidRPr="00DC40F1" w:rsidRDefault="0098785E" w:rsidP="00BE208C">
      <w:pPr>
        <w:keepNext/>
        <w:rPr>
          <w:rFonts w:ascii="Times New Roman" w:hAnsi="Times New Roman" w:cs="Times New Roman"/>
          <w:sz w:val="24"/>
          <w:szCs w:val="24"/>
          <w:lang w:val="hr-HR"/>
        </w:rPr>
      </w:pPr>
      <w:r w:rsidRPr="00DC40F1">
        <w:rPr>
          <w:rFonts w:ascii="Times New Roman" w:hAnsi="Times New Roman" w:cs="Times New Roman"/>
          <w:sz w:val="24"/>
          <w:szCs w:val="24"/>
          <w:lang w:val="hr-HR"/>
        </w:rPr>
        <w:t>Klasa: 400-08/1</w:t>
      </w:r>
      <w:r w:rsidR="004C3724" w:rsidRPr="00DC40F1">
        <w:rPr>
          <w:rFonts w:ascii="Times New Roman" w:hAnsi="Times New Roman" w:cs="Times New Roman"/>
          <w:sz w:val="24"/>
          <w:szCs w:val="24"/>
          <w:lang w:val="hr-HR"/>
        </w:rPr>
        <w:t>9</w:t>
      </w:r>
      <w:r w:rsidR="00D27165" w:rsidRPr="00DC40F1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23CB1">
        <w:rPr>
          <w:rFonts w:ascii="Times New Roman" w:hAnsi="Times New Roman" w:cs="Times New Roman"/>
          <w:sz w:val="24"/>
          <w:szCs w:val="24"/>
          <w:lang w:val="hr-HR"/>
        </w:rPr>
        <w:t>02/01</w:t>
      </w:r>
    </w:p>
    <w:p w14:paraId="6528D13F" w14:textId="4864AC22" w:rsidR="0098785E" w:rsidRPr="00DC40F1" w:rsidRDefault="0098785E" w:rsidP="00BE208C">
      <w:pPr>
        <w:keepNext/>
        <w:rPr>
          <w:rFonts w:ascii="Times New Roman" w:hAnsi="Times New Roman" w:cs="Times New Roman"/>
          <w:sz w:val="24"/>
          <w:szCs w:val="24"/>
          <w:lang w:val="hr-HR"/>
        </w:rPr>
      </w:pPr>
      <w:r w:rsidRPr="00DC40F1">
        <w:rPr>
          <w:rFonts w:ascii="Times New Roman" w:hAnsi="Times New Roman" w:cs="Times New Roman"/>
          <w:sz w:val="24"/>
          <w:szCs w:val="24"/>
          <w:lang w:val="hr-HR"/>
        </w:rPr>
        <w:t>Ur. broj: 2196/05-1</w:t>
      </w:r>
      <w:r w:rsidR="004C3724" w:rsidRPr="00DC40F1">
        <w:rPr>
          <w:rFonts w:ascii="Times New Roman" w:hAnsi="Times New Roman" w:cs="Times New Roman"/>
          <w:sz w:val="24"/>
          <w:szCs w:val="24"/>
          <w:lang w:val="hr-HR"/>
        </w:rPr>
        <w:t>9</w:t>
      </w:r>
      <w:r w:rsidR="00D27165" w:rsidRPr="00DC40F1">
        <w:rPr>
          <w:rFonts w:ascii="Times New Roman" w:hAnsi="Times New Roman" w:cs="Times New Roman"/>
          <w:sz w:val="24"/>
          <w:szCs w:val="24"/>
          <w:lang w:val="hr-HR"/>
        </w:rPr>
        <w:t>-02</w:t>
      </w:r>
    </w:p>
    <w:p w14:paraId="69F043B6" w14:textId="77777777" w:rsidR="0098785E" w:rsidRPr="00DC40F1" w:rsidRDefault="00474B75" w:rsidP="00BE208C">
      <w:pPr>
        <w:keepNext/>
        <w:rPr>
          <w:rFonts w:ascii="Times New Roman" w:hAnsi="Times New Roman" w:cs="Times New Roman"/>
          <w:sz w:val="24"/>
          <w:szCs w:val="24"/>
          <w:lang w:val="hr-HR"/>
        </w:rPr>
      </w:pPr>
      <w:r w:rsidRPr="00DC40F1">
        <w:rPr>
          <w:rFonts w:ascii="Times New Roman" w:hAnsi="Times New Roman" w:cs="Times New Roman"/>
          <w:sz w:val="24"/>
          <w:szCs w:val="24"/>
          <w:lang w:val="hr-HR"/>
        </w:rPr>
        <w:t>U Lovasu, 2</w:t>
      </w:r>
      <w:r w:rsidR="004C3724" w:rsidRPr="00DC40F1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98785E" w:rsidRPr="00DC40F1">
        <w:rPr>
          <w:rFonts w:ascii="Times New Roman" w:hAnsi="Times New Roman" w:cs="Times New Roman"/>
          <w:sz w:val="24"/>
          <w:szCs w:val="24"/>
          <w:lang w:val="hr-HR"/>
        </w:rPr>
        <w:t>. prosinca 201</w:t>
      </w:r>
      <w:r w:rsidR="004C3724" w:rsidRPr="00DC40F1">
        <w:rPr>
          <w:rFonts w:ascii="Times New Roman" w:hAnsi="Times New Roman" w:cs="Times New Roman"/>
          <w:sz w:val="24"/>
          <w:szCs w:val="24"/>
          <w:lang w:val="hr-HR"/>
        </w:rPr>
        <w:t>9</w:t>
      </w:r>
      <w:r w:rsidR="0098785E" w:rsidRPr="00DC40F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162978D" w14:textId="77777777" w:rsidR="0098785E" w:rsidRPr="00DC40F1" w:rsidRDefault="0098785E">
      <w:pPr>
        <w:rPr>
          <w:rFonts w:cs="Times New Roman"/>
          <w:lang w:val="hr-HR"/>
        </w:rPr>
      </w:pPr>
    </w:p>
    <w:p w14:paraId="7E5CCE6A" w14:textId="77777777" w:rsidR="0098785E" w:rsidRPr="00DC40F1" w:rsidRDefault="0098785E" w:rsidP="00BE208C">
      <w:pPr>
        <w:rPr>
          <w:rFonts w:cs="Times New Roman"/>
          <w:lang w:val="hr-HR"/>
        </w:rPr>
      </w:pPr>
    </w:p>
    <w:p w14:paraId="4967C2AD" w14:textId="77777777" w:rsidR="0098785E" w:rsidRPr="00DC40F1" w:rsidRDefault="0098785E" w:rsidP="00BE208C">
      <w:pPr>
        <w:rPr>
          <w:rFonts w:cs="Times New Roman"/>
          <w:lang w:val="hr-HR"/>
        </w:rPr>
      </w:pPr>
    </w:p>
    <w:p w14:paraId="2CA43E97" w14:textId="77777777" w:rsidR="0098785E" w:rsidRPr="00DC40F1" w:rsidRDefault="0098785E" w:rsidP="00BE208C">
      <w:pPr>
        <w:rPr>
          <w:rFonts w:cs="Times New Roman"/>
          <w:lang w:val="hr-HR"/>
        </w:rPr>
      </w:pPr>
    </w:p>
    <w:p w14:paraId="3401F53B" w14:textId="77777777" w:rsidR="0098785E" w:rsidRPr="00DC40F1" w:rsidRDefault="00771037" w:rsidP="00BE208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C40F1">
        <w:rPr>
          <w:rFonts w:ascii="Times New Roman" w:hAnsi="Times New Roman" w:cs="Times New Roman"/>
          <w:sz w:val="24"/>
          <w:szCs w:val="24"/>
          <w:lang w:val="hr-HR"/>
        </w:rPr>
        <w:t xml:space="preserve">Na temelju članka </w:t>
      </w:r>
      <w:r w:rsidRPr="00DC40F1">
        <w:rPr>
          <w:rFonts w:ascii="Times New Roman" w:hAnsi="Times New Roman" w:cs="Times New Roman"/>
          <w:sz w:val="24"/>
          <w:szCs w:val="24"/>
          <w:lang w:val="hr-HR"/>
        </w:rPr>
        <w:softHyphen/>
      </w:r>
      <w:r w:rsidRPr="00DC40F1">
        <w:rPr>
          <w:rFonts w:ascii="Times New Roman" w:hAnsi="Times New Roman" w:cs="Times New Roman"/>
          <w:sz w:val="24"/>
          <w:szCs w:val="24"/>
          <w:lang w:val="hr-HR"/>
        </w:rPr>
        <w:softHyphen/>
      </w:r>
      <w:r w:rsidRPr="00DC40F1">
        <w:rPr>
          <w:rFonts w:ascii="Times New Roman" w:hAnsi="Times New Roman" w:cs="Times New Roman"/>
          <w:sz w:val="24"/>
          <w:szCs w:val="24"/>
          <w:lang w:val="hr-HR"/>
        </w:rPr>
        <w:softHyphen/>
        <w:t>3</w:t>
      </w:r>
      <w:r w:rsidR="00ED4AC1" w:rsidRPr="00DC40F1">
        <w:rPr>
          <w:rFonts w:ascii="Times New Roman" w:hAnsi="Times New Roman" w:cs="Times New Roman"/>
          <w:sz w:val="24"/>
          <w:szCs w:val="24"/>
          <w:lang w:val="hr-HR"/>
        </w:rPr>
        <w:t>9</w:t>
      </w:r>
      <w:r w:rsidR="0098785E" w:rsidRPr="00DC40F1">
        <w:rPr>
          <w:rFonts w:ascii="Times New Roman" w:hAnsi="Times New Roman" w:cs="Times New Roman"/>
          <w:sz w:val="24"/>
          <w:szCs w:val="24"/>
          <w:lang w:val="hr-HR"/>
        </w:rPr>
        <w:t>. Zakona o proračunu (“Narodne novine</w:t>
      </w:r>
      <w:r w:rsidR="00825C9F" w:rsidRPr="00DC40F1">
        <w:rPr>
          <w:rFonts w:ascii="Times New Roman" w:hAnsi="Times New Roman" w:cs="Times New Roman"/>
          <w:sz w:val="24"/>
          <w:szCs w:val="24"/>
          <w:lang w:val="hr-HR"/>
        </w:rPr>
        <w:t>” Republike Hrvatske br. 87/08,</w:t>
      </w:r>
      <w:r w:rsidR="0098785E" w:rsidRPr="00DC40F1">
        <w:rPr>
          <w:rFonts w:ascii="Times New Roman" w:hAnsi="Times New Roman" w:cs="Times New Roman"/>
          <w:sz w:val="24"/>
          <w:szCs w:val="24"/>
          <w:lang w:val="hr-HR"/>
        </w:rPr>
        <w:t xml:space="preserve"> 136/12</w:t>
      </w:r>
      <w:r w:rsidR="00825C9F" w:rsidRPr="00DC40F1">
        <w:rPr>
          <w:rFonts w:ascii="Times New Roman" w:hAnsi="Times New Roman" w:cs="Times New Roman"/>
          <w:sz w:val="24"/>
          <w:szCs w:val="24"/>
          <w:lang w:val="hr-HR"/>
        </w:rPr>
        <w:t xml:space="preserve"> i 15/15</w:t>
      </w:r>
      <w:r w:rsidR="0098785E" w:rsidRPr="00DC40F1">
        <w:rPr>
          <w:rFonts w:ascii="Times New Roman" w:hAnsi="Times New Roman" w:cs="Times New Roman"/>
          <w:sz w:val="24"/>
          <w:szCs w:val="24"/>
          <w:lang w:val="hr-HR"/>
        </w:rPr>
        <w:t xml:space="preserve">), članka 29. Statuta Općine Lovas (“Službeni vjesnik” Vukovarsko-srijemske županije br. 05/13) i članka 55. Poslovnika Općinskog vijeća Općine Lovas (“Službeni vjesnik” Vukovarsko-srijemske županije br. 05/13) Općinsko </w:t>
      </w:r>
      <w:r w:rsidR="00617B58" w:rsidRPr="00DC40F1">
        <w:rPr>
          <w:rFonts w:ascii="Times New Roman" w:hAnsi="Times New Roman" w:cs="Times New Roman"/>
          <w:sz w:val="24"/>
          <w:szCs w:val="24"/>
          <w:lang w:val="hr-HR"/>
        </w:rPr>
        <w:t xml:space="preserve">vijeće Općine Lovas na svojoj </w:t>
      </w:r>
      <w:r w:rsidR="00ED4AC1" w:rsidRPr="00DC40F1">
        <w:rPr>
          <w:rFonts w:ascii="Times New Roman" w:hAnsi="Times New Roman" w:cs="Times New Roman"/>
          <w:sz w:val="24"/>
          <w:szCs w:val="24"/>
          <w:lang w:val="hr-HR"/>
        </w:rPr>
        <w:t>XXIV</w:t>
      </w:r>
      <w:r w:rsidR="0098785E" w:rsidRPr="00DC40F1">
        <w:rPr>
          <w:rFonts w:ascii="Times New Roman" w:hAnsi="Times New Roman" w:cs="Times New Roman"/>
          <w:sz w:val="24"/>
          <w:szCs w:val="24"/>
          <w:lang w:val="hr-HR"/>
        </w:rPr>
        <w:t>. sje</w:t>
      </w:r>
      <w:r w:rsidR="00A546B9" w:rsidRPr="00DC40F1">
        <w:rPr>
          <w:rFonts w:ascii="Times New Roman" w:hAnsi="Times New Roman" w:cs="Times New Roman"/>
          <w:sz w:val="24"/>
          <w:szCs w:val="24"/>
          <w:lang w:val="hr-HR"/>
        </w:rPr>
        <w:t xml:space="preserve">dnici održanoj u Lovasu dana </w:t>
      </w:r>
      <w:r w:rsidR="00474B75" w:rsidRPr="00DC40F1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ED4AC1" w:rsidRPr="00DC40F1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98785E" w:rsidRPr="00DC40F1">
        <w:rPr>
          <w:rFonts w:ascii="Times New Roman" w:hAnsi="Times New Roman" w:cs="Times New Roman"/>
          <w:sz w:val="24"/>
          <w:szCs w:val="24"/>
          <w:lang w:val="hr-HR"/>
        </w:rPr>
        <w:t>. prosinca 201</w:t>
      </w:r>
      <w:r w:rsidR="00ED4AC1" w:rsidRPr="00DC40F1">
        <w:rPr>
          <w:rFonts w:ascii="Times New Roman" w:hAnsi="Times New Roman" w:cs="Times New Roman"/>
          <w:sz w:val="24"/>
          <w:szCs w:val="24"/>
          <w:lang w:val="hr-HR"/>
        </w:rPr>
        <w:t>9</w:t>
      </w:r>
      <w:r w:rsidR="0098785E" w:rsidRPr="00DC40F1">
        <w:rPr>
          <w:rFonts w:ascii="Times New Roman" w:hAnsi="Times New Roman" w:cs="Times New Roman"/>
          <w:sz w:val="24"/>
          <w:szCs w:val="24"/>
          <w:lang w:val="hr-HR"/>
        </w:rPr>
        <w:t>. godine, donosi</w:t>
      </w:r>
    </w:p>
    <w:p w14:paraId="4A29B21F" w14:textId="77777777" w:rsidR="0098785E" w:rsidRPr="00DC40F1" w:rsidRDefault="0098785E" w:rsidP="00BE208C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3CA3395C" w14:textId="77777777" w:rsidR="0098785E" w:rsidRPr="00DC40F1" w:rsidRDefault="0098785E" w:rsidP="00BE208C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DC40F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CDC600D" w14:textId="77777777" w:rsidR="0098785E" w:rsidRPr="00DC40F1" w:rsidRDefault="0098785E" w:rsidP="00BE208C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0D5DC691" w14:textId="779CF74E" w:rsidR="0098785E" w:rsidRPr="00DC40F1" w:rsidRDefault="0098785E" w:rsidP="00BE208C">
      <w:pPr>
        <w:tabs>
          <w:tab w:val="left" w:pos="454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bookmarkStart w:id="0" w:name="_GoBack"/>
      <w:bookmarkEnd w:id="0"/>
      <w:r w:rsidRPr="00DC40F1">
        <w:rPr>
          <w:rFonts w:ascii="Times New Roman" w:hAnsi="Times New Roman" w:cs="Times New Roman"/>
          <w:b/>
          <w:bCs/>
          <w:sz w:val="28"/>
          <w:szCs w:val="28"/>
          <w:lang w:val="hr-HR"/>
        </w:rPr>
        <w:t>PLAN RAZVOJNIH PROGRAMA</w:t>
      </w:r>
    </w:p>
    <w:p w14:paraId="6197551B" w14:textId="77777777" w:rsidR="0098785E" w:rsidRPr="00DC40F1" w:rsidRDefault="0098785E" w:rsidP="00BE208C">
      <w:pPr>
        <w:tabs>
          <w:tab w:val="left" w:pos="411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DC40F1">
        <w:rPr>
          <w:rFonts w:ascii="Times New Roman" w:hAnsi="Times New Roman" w:cs="Times New Roman"/>
          <w:b/>
          <w:bCs/>
          <w:sz w:val="28"/>
          <w:szCs w:val="28"/>
          <w:lang w:val="hr-HR"/>
        </w:rPr>
        <w:t>Općine Lovas za razdoblje 20</w:t>
      </w:r>
      <w:r w:rsidR="00ED4AC1" w:rsidRPr="00DC40F1">
        <w:rPr>
          <w:rFonts w:ascii="Times New Roman" w:hAnsi="Times New Roman" w:cs="Times New Roman"/>
          <w:b/>
          <w:bCs/>
          <w:sz w:val="28"/>
          <w:szCs w:val="28"/>
          <w:lang w:val="hr-HR"/>
        </w:rPr>
        <w:t>20</w:t>
      </w:r>
      <w:r w:rsidR="00585ABC" w:rsidRPr="00DC40F1">
        <w:rPr>
          <w:rFonts w:ascii="Times New Roman" w:hAnsi="Times New Roman" w:cs="Times New Roman"/>
          <w:b/>
          <w:bCs/>
          <w:sz w:val="28"/>
          <w:szCs w:val="28"/>
          <w:lang w:val="hr-HR"/>
        </w:rPr>
        <w:t>. do 202</w:t>
      </w:r>
      <w:r w:rsidR="00ED4AC1" w:rsidRPr="00DC40F1">
        <w:rPr>
          <w:rFonts w:ascii="Times New Roman" w:hAnsi="Times New Roman" w:cs="Times New Roman"/>
          <w:b/>
          <w:bCs/>
          <w:sz w:val="28"/>
          <w:szCs w:val="28"/>
          <w:lang w:val="hr-HR"/>
        </w:rPr>
        <w:t>2</w:t>
      </w:r>
      <w:r w:rsidRPr="00DC40F1">
        <w:rPr>
          <w:rFonts w:ascii="Times New Roman" w:hAnsi="Times New Roman" w:cs="Times New Roman"/>
          <w:b/>
          <w:bCs/>
          <w:sz w:val="28"/>
          <w:szCs w:val="28"/>
          <w:lang w:val="hr-HR"/>
        </w:rPr>
        <w:t>. godine</w:t>
      </w:r>
    </w:p>
    <w:p w14:paraId="05A8E200" w14:textId="77777777" w:rsidR="0098785E" w:rsidRPr="00DC40F1" w:rsidRDefault="0098785E" w:rsidP="00BE208C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3AF2D0C6" w14:textId="77777777" w:rsidR="0098785E" w:rsidRPr="00DC40F1" w:rsidRDefault="0098785E" w:rsidP="00BE208C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10400D4E" w14:textId="77777777" w:rsidR="0098785E" w:rsidRPr="00DC40F1" w:rsidRDefault="0098785E" w:rsidP="00DC40F1">
      <w:pPr>
        <w:tabs>
          <w:tab w:val="left" w:pos="5730"/>
          <w:tab w:val="left" w:pos="5805"/>
          <w:tab w:val="center" w:pos="6480"/>
        </w:tabs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C40F1">
        <w:rPr>
          <w:rFonts w:ascii="Times New Roman" w:hAnsi="Times New Roman" w:cs="Times New Roman"/>
          <w:sz w:val="24"/>
          <w:szCs w:val="24"/>
          <w:lang w:val="hr-HR"/>
        </w:rPr>
        <w:t>Članak 1.</w:t>
      </w:r>
    </w:p>
    <w:p w14:paraId="044B26DB" w14:textId="77777777" w:rsidR="0098785E" w:rsidRPr="00DC40F1" w:rsidRDefault="0098785E" w:rsidP="00BE208C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14:paraId="521E57E7" w14:textId="77777777" w:rsidR="0098785E" w:rsidRPr="00DC40F1" w:rsidRDefault="0098785E" w:rsidP="00CC03E3">
      <w:pPr>
        <w:tabs>
          <w:tab w:val="left" w:pos="573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C40F1">
        <w:rPr>
          <w:rFonts w:ascii="Times New Roman" w:hAnsi="Times New Roman" w:cs="Times New Roman"/>
          <w:sz w:val="24"/>
          <w:szCs w:val="24"/>
          <w:lang w:val="hr-HR"/>
        </w:rPr>
        <w:t>U ovom Planu razvojnih programa iskazuju se planirani rashodi Proračuna Općine Lovas namijenjeni za kapitalna ulaganja za razdoblje od 20</w:t>
      </w:r>
      <w:r w:rsidR="00CC03E3" w:rsidRPr="00DC40F1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585ABC" w:rsidRPr="00DC40F1">
        <w:rPr>
          <w:rFonts w:ascii="Times New Roman" w:hAnsi="Times New Roman" w:cs="Times New Roman"/>
          <w:sz w:val="24"/>
          <w:szCs w:val="24"/>
          <w:lang w:val="hr-HR"/>
        </w:rPr>
        <w:t>. do 202</w:t>
      </w:r>
      <w:r w:rsidR="00CC03E3" w:rsidRPr="00DC40F1">
        <w:rPr>
          <w:rFonts w:ascii="Times New Roman" w:hAnsi="Times New Roman" w:cs="Times New Roman"/>
          <w:sz w:val="24"/>
          <w:szCs w:val="24"/>
          <w:lang w:val="hr-HR"/>
        </w:rPr>
        <w:t>2</w:t>
      </w:r>
      <w:r w:rsidRPr="00DC40F1">
        <w:rPr>
          <w:rFonts w:ascii="Times New Roman" w:hAnsi="Times New Roman" w:cs="Times New Roman"/>
          <w:sz w:val="24"/>
          <w:szCs w:val="24"/>
          <w:lang w:val="hr-HR"/>
        </w:rPr>
        <w:t xml:space="preserve">. godine. Rashodi se iskazuju po pojedinim programima te izvorima financiranja za njihovu izvedbu. Plan razvojnih programa usklađuje se svake godine. </w:t>
      </w:r>
    </w:p>
    <w:p w14:paraId="711F2988" w14:textId="77777777" w:rsidR="0098785E" w:rsidRPr="00DC40F1" w:rsidRDefault="0098785E" w:rsidP="00BE208C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highlight w:val="yellow"/>
          <w:lang w:val="hr-HR"/>
        </w:rPr>
      </w:pPr>
    </w:p>
    <w:tbl>
      <w:tblPr>
        <w:tblW w:w="1353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68"/>
        <w:gridCol w:w="927"/>
        <w:gridCol w:w="1559"/>
        <w:gridCol w:w="2551"/>
        <w:gridCol w:w="1814"/>
        <w:gridCol w:w="1588"/>
        <w:gridCol w:w="1673"/>
        <w:gridCol w:w="1559"/>
      </w:tblGrid>
      <w:tr w:rsidR="0098785E" w:rsidRPr="00DC40F1" w14:paraId="68103A4D" w14:textId="77777777" w:rsidTr="00D67946">
        <w:trPr>
          <w:trHeight w:val="510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46D5" w14:textId="77777777" w:rsidR="0098785E" w:rsidRPr="00912AFE" w:rsidRDefault="0098785E" w:rsidP="00672946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14:paraId="546F401B" w14:textId="77777777" w:rsidR="0098785E" w:rsidRPr="00912AFE" w:rsidRDefault="0098785E" w:rsidP="00672946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12A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rogram u Proračunu/</w:t>
            </w:r>
          </w:p>
          <w:p w14:paraId="4AFB26C5" w14:textId="77777777" w:rsidR="0098785E" w:rsidRPr="00912AFE" w:rsidRDefault="0098785E" w:rsidP="00672946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12A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izvori financiranja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410A" w14:textId="77777777" w:rsidR="0098785E" w:rsidRPr="00912A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14:paraId="6ACADE91" w14:textId="77777777" w:rsidR="0098785E" w:rsidRPr="00912A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12A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odsku-pin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5AE3" w14:textId="77777777" w:rsidR="0098785E" w:rsidRPr="00912A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14:paraId="5EB073D4" w14:textId="77777777" w:rsidR="0098785E" w:rsidRPr="00912A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12A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8327" w14:textId="77777777" w:rsidR="0098785E" w:rsidRPr="00912A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14:paraId="08AC41AB" w14:textId="77777777" w:rsidR="0098785E" w:rsidRPr="00912A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12A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Aktivnost/projekt u proračunu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F012" w14:textId="77777777" w:rsidR="0098785E" w:rsidRPr="00912A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14:paraId="2289D029" w14:textId="77777777" w:rsidR="0098785E" w:rsidRPr="00912A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12A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rioritet</w:t>
            </w:r>
          </w:p>
          <w:p w14:paraId="1C0384C5" w14:textId="77777777" w:rsidR="0098785E" w:rsidRPr="00912A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12A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/mjer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452B" w14:textId="77777777" w:rsidR="0098785E" w:rsidRPr="00912A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12A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roračun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6706" w14:textId="77777777" w:rsidR="0098785E" w:rsidRPr="00912AFE" w:rsidRDefault="0098785E" w:rsidP="00027EE8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12A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rojekcija</w:t>
            </w:r>
          </w:p>
        </w:tc>
      </w:tr>
      <w:tr w:rsidR="0098785E" w:rsidRPr="00DC40F1" w14:paraId="7E462953" w14:textId="77777777" w:rsidTr="00D67946">
        <w:trPr>
          <w:trHeight w:val="315"/>
        </w:trPr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961B" w14:textId="77777777" w:rsidR="0098785E" w:rsidRPr="00912A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6680" w14:textId="77777777" w:rsidR="0098785E" w:rsidRPr="00912A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E410" w14:textId="77777777" w:rsidR="0098785E" w:rsidRPr="00912A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100E" w14:textId="77777777" w:rsidR="0098785E" w:rsidRPr="00912A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C58C" w14:textId="77777777" w:rsidR="0098785E" w:rsidRPr="00912A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6B3E" w14:textId="77777777" w:rsidR="0098785E" w:rsidRPr="00912AFE" w:rsidRDefault="0098785E" w:rsidP="00825C9F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12A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20</w:t>
            </w:r>
            <w:r w:rsidR="00912A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20</w:t>
            </w:r>
            <w:r w:rsidRPr="00912A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0C22" w14:textId="77777777" w:rsidR="0098785E" w:rsidRPr="00912AFE" w:rsidRDefault="0098785E" w:rsidP="00825C9F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12A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617B58" w:rsidRPr="00912A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     </w:t>
            </w:r>
            <w:r w:rsidR="009B568F" w:rsidRPr="00912A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202</w:t>
            </w:r>
            <w:r w:rsidR="00912A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1</w:t>
            </w:r>
            <w:r w:rsidR="00617B58" w:rsidRPr="00912A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.                         </w:t>
            </w:r>
            <w:r w:rsidR="009B568F" w:rsidRPr="00912A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202</w:t>
            </w:r>
            <w:r w:rsidR="00912A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2</w:t>
            </w:r>
            <w:r w:rsidRPr="00912A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.      </w:t>
            </w:r>
          </w:p>
        </w:tc>
      </w:tr>
      <w:tr w:rsidR="0098785E" w:rsidRPr="00DC40F1" w14:paraId="00363C80" w14:textId="77777777" w:rsidTr="00D67946">
        <w:trPr>
          <w:trHeight w:val="315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3F1A" w14:textId="77777777" w:rsidR="0098785E" w:rsidRPr="00912AFE" w:rsidRDefault="0098785E" w:rsidP="00307591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12A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UKUPNO RASHODI ZA NABAVU NEFINANCIJSKE IMOVINE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A7AE" w14:textId="77777777" w:rsidR="0098785E" w:rsidRPr="00912A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92E2" w14:textId="77777777" w:rsidR="0098785E" w:rsidRPr="00912A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A552" w14:textId="77777777" w:rsidR="0098785E" w:rsidRPr="00912A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FDA0" w14:textId="77777777" w:rsidR="0098785E" w:rsidRPr="00912A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BDDD" w14:textId="77777777" w:rsidR="0098785E" w:rsidRPr="00912AFE" w:rsidRDefault="00912AFE" w:rsidP="00825C9F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6</w:t>
            </w:r>
            <w:r w:rsidR="009B568F" w:rsidRPr="00912A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406</w:t>
            </w:r>
            <w:r w:rsidR="009B568F" w:rsidRPr="00912A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.000,00</w:t>
            </w:r>
            <w:r w:rsidR="00D67946" w:rsidRPr="00912A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 kn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9FDA" w14:textId="77777777" w:rsidR="0098785E" w:rsidRPr="00912AFE" w:rsidRDefault="00912AFE" w:rsidP="0088522A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3</w:t>
            </w:r>
            <w:r w:rsidR="0088522A" w:rsidRPr="00912A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720</w:t>
            </w:r>
            <w:r w:rsidR="0088522A" w:rsidRPr="00912A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.000,00</w:t>
            </w:r>
            <w:r w:rsidR="00D67946" w:rsidRPr="00912A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 kn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3</w:t>
            </w:r>
            <w:r w:rsidR="0088522A" w:rsidRPr="00912A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270</w:t>
            </w:r>
            <w:r w:rsidR="0088522A" w:rsidRPr="00912A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0</w:t>
            </w:r>
            <w:r w:rsidR="0088522A" w:rsidRPr="00912A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00,00</w:t>
            </w:r>
            <w:r w:rsidR="00D67946" w:rsidRPr="00912A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 kn </w:t>
            </w:r>
          </w:p>
        </w:tc>
      </w:tr>
      <w:tr w:rsidR="00D67946" w:rsidRPr="00DC40F1" w14:paraId="5333BC2E" w14:textId="77777777" w:rsidTr="00D67946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A6DC" w14:textId="77777777" w:rsidR="0098785E" w:rsidRPr="00303A11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03A1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1 Javna uprava i administracija</w:t>
            </w:r>
          </w:p>
          <w:p w14:paraId="28FD0DC8" w14:textId="77777777" w:rsidR="0098785E" w:rsidRPr="00303A11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F067AF0" w14:textId="77777777" w:rsidR="00A13E93" w:rsidRPr="00303A11" w:rsidRDefault="004617C2" w:rsidP="00585ABC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03A1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585ABC" w:rsidRPr="00303A1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1</w:t>
            </w:r>
          </w:p>
          <w:p w14:paraId="06A71565" w14:textId="77777777" w:rsidR="0098785E" w:rsidRPr="00303A11" w:rsidRDefault="00585ABC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03A1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 31</w:t>
            </w:r>
          </w:p>
          <w:p w14:paraId="52EC6CC0" w14:textId="77777777" w:rsidR="00585ABC" w:rsidRPr="00303A11" w:rsidRDefault="00585ABC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03A1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 6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F045" w14:textId="77777777" w:rsidR="0098785E" w:rsidRPr="00303A11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03A1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2</w:t>
            </w:r>
          </w:p>
          <w:p w14:paraId="65525DD5" w14:textId="77777777" w:rsidR="0098785E" w:rsidRPr="00303A11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3E69B42" w14:textId="77777777" w:rsidR="0098785E" w:rsidRPr="00303A11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0DEF583" w14:textId="77777777" w:rsidR="0098785E" w:rsidRPr="00303A11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47D87D1" w14:textId="77777777" w:rsidR="0098785E" w:rsidRPr="00303A11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ED045FA" w14:textId="77777777" w:rsidR="0098785E" w:rsidRPr="00303A11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03A1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549F" w14:textId="77777777" w:rsidR="0098785E" w:rsidRPr="00303A11" w:rsidRDefault="0098785E" w:rsidP="007156E7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03A1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Konkurentno gospodarstv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3893" w14:textId="77777777" w:rsidR="0098785E" w:rsidRPr="00303A11" w:rsidRDefault="0098785E" w:rsidP="004617C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03A1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103 - Nabava dugotrajne imovin</w:t>
            </w:r>
            <w:r w:rsidR="00825C9F" w:rsidRPr="00303A1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 (računala i  računalna oprema,</w:t>
            </w:r>
            <w:r w:rsidRPr="00303A1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uredski n</w:t>
            </w:r>
            <w:r w:rsidR="00825C9F" w:rsidRPr="00303A1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mještaj, ostala uredska oprema;</w:t>
            </w:r>
            <w:r w:rsidR="004617C2" w:rsidRPr="00303A1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ulaganja u</w:t>
            </w:r>
            <w:r w:rsidRPr="00303A1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računaln</w:t>
            </w:r>
            <w:r w:rsidR="004617C2" w:rsidRPr="00303A1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</w:t>
            </w:r>
            <w:r w:rsidRPr="00303A1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program</w:t>
            </w:r>
            <w:r w:rsidR="004617C2" w:rsidRPr="00303A1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</w:t>
            </w:r>
            <w:r w:rsidRPr="00303A1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0697" w14:textId="77777777" w:rsidR="0098785E" w:rsidRPr="00303A11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03A1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1. Razvoj gospodarstva temeljenog na znanju i tehnologiji</w:t>
            </w:r>
          </w:p>
          <w:p w14:paraId="0A64A8A0" w14:textId="77777777" w:rsidR="0098785E" w:rsidRPr="00303A11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2A5BD78" w14:textId="77777777" w:rsidR="0098785E" w:rsidRPr="00303A11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03A1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1.2. Razvoj tehnološke infrastrukture</w:t>
            </w:r>
          </w:p>
          <w:p w14:paraId="3B62790A" w14:textId="77777777" w:rsidR="0098785E" w:rsidRPr="00303A11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434F" w14:textId="77777777" w:rsidR="0088522A" w:rsidRPr="00303A11" w:rsidRDefault="0088522A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984FCE6" w14:textId="77777777" w:rsidR="00585ABC" w:rsidRPr="00303A11" w:rsidRDefault="00DC40F1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03A1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6</w:t>
            </w:r>
            <w:r w:rsidR="00B371F7" w:rsidRPr="00303A1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14:paraId="6DE6DD2B" w14:textId="77777777" w:rsidR="0088522A" w:rsidRPr="00303A11" w:rsidRDefault="0088522A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CBF9DC0" w14:textId="77777777" w:rsidR="00585ABC" w:rsidRPr="00303A11" w:rsidRDefault="00585ABC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03A1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.000,00 kn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B493" w14:textId="77777777" w:rsidR="0088522A" w:rsidRPr="00303A11" w:rsidRDefault="0088522A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50365D7" w14:textId="77777777" w:rsidR="00585ABC" w:rsidRPr="00303A11" w:rsidRDefault="00B371F7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03A1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6.</w:t>
            </w:r>
            <w:r w:rsidR="00DC40F1" w:rsidRPr="00303A1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</w:t>
            </w:r>
            <w:r w:rsidRPr="00303A1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,00 kn</w:t>
            </w:r>
          </w:p>
          <w:p w14:paraId="6E669516" w14:textId="77777777" w:rsidR="00585ABC" w:rsidRPr="00303A11" w:rsidRDefault="00585ABC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0725EBB" w14:textId="77777777" w:rsidR="00585ABC" w:rsidRPr="00303A11" w:rsidRDefault="00DC40F1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03A1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</w:t>
            </w:r>
            <w:r w:rsidR="00585ABC" w:rsidRPr="00303A1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</w:t>
            </w:r>
            <w:r w:rsidRPr="00303A1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</w:t>
            </w:r>
            <w:r w:rsidR="00585ABC" w:rsidRPr="00303A1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,00 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21F1" w14:textId="77777777" w:rsidR="00DC40F1" w:rsidRPr="00303A11" w:rsidRDefault="00DC40F1" w:rsidP="00DC40F1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9881E0C" w14:textId="77777777" w:rsidR="00DC40F1" w:rsidRPr="00303A11" w:rsidRDefault="00DC40F1" w:rsidP="00DC40F1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03A1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6.000,00 kn</w:t>
            </w:r>
          </w:p>
          <w:p w14:paraId="25F5AA2C" w14:textId="77777777" w:rsidR="00DC40F1" w:rsidRPr="00303A11" w:rsidRDefault="00DC40F1" w:rsidP="00DC40F1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C8E1E78" w14:textId="77777777" w:rsidR="00585ABC" w:rsidRPr="00303A11" w:rsidRDefault="00DC40F1" w:rsidP="00DC40F1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03A1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.000,00 kn</w:t>
            </w:r>
          </w:p>
        </w:tc>
      </w:tr>
      <w:tr w:rsidR="00D67946" w:rsidRPr="00DC40F1" w14:paraId="67108568" w14:textId="77777777" w:rsidTr="00D67946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21B5" w14:textId="77777777" w:rsidR="0098785E" w:rsidRPr="006B640C" w:rsidRDefault="0098785E" w:rsidP="00D405D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3003 </w:t>
            </w:r>
            <w:r w:rsidR="00B855D0"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Gospodarstvo - </w:t>
            </w: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oticanje razvoja gospodarstva</w:t>
            </w:r>
          </w:p>
          <w:p w14:paraId="2C64CCEF" w14:textId="77777777" w:rsidR="0098785E" w:rsidRPr="006B640C" w:rsidRDefault="0098785E" w:rsidP="00D405D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216BECD" w14:textId="77777777" w:rsidR="0098785E" w:rsidRPr="006B640C" w:rsidRDefault="00B855D0" w:rsidP="00D405D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i </w:t>
            </w:r>
            <w:r w:rsidR="00585ABC"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2</w:t>
            </w:r>
          </w:p>
          <w:p w14:paraId="2DA27E03" w14:textId="77777777" w:rsidR="00585ABC" w:rsidRPr="006B640C" w:rsidRDefault="00585ABC" w:rsidP="00D405D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DC91421" w14:textId="77777777" w:rsidR="00585ABC" w:rsidRPr="006B640C" w:rsidRDefault="00585ABC" w:rsidP="00D405D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6160411" w14:textId="77777777" w:rsidR="00585ABC" w:rsidRPr="006B640C" w:rsidRDefault="00585ABC" w:rsidP="00D405D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5A6BDFF" w14:textId="77777777" w:rsidR="00585ABC" w:rsidRPr="006B640C" w:rsidRDefault="00585ABC" w:rsidP="00D405D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8D7E" w14:textId="77777777" w:rsidR="0098785E" w:rsidRPr="006B640C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  <w:p w14:paraId="16E7FAE9" w14:textId="77777777" w:rsidR="00585ABC" w:rsidRPr="006B640C" w:rsidRDefault="00585ABC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C9171D8" w14:textId="77777777" w:rsidR="00585ABC" w:rsidRPr="006B640C" w:rsidRDefault="00585ABC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2C943F5" w14:textId="77777777" w:rsidR="00585ABC" w:rsidRPr="006B640C" w:rsidRDefault="00585ABC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E40FBB4" w14:textId="77777777" w:rsidR="00585ABC" w:rsidRPr="006B640C" w:rsidRDefault="00585ABC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E04D8DE" w14:textId="77777777" w:rsidR="00585ABC" w:rsidRPr="006B640C" w:rsidRDefault="00585ABC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B00AA7E" w14:textId="77777777" w:rsidR="00585ABC" w:rsidRDefault="00585ABC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2</w:t>
            </w:r>
          </w:p>
          <w:p w14:paraId="739988B3" w14:textId="77777777" w:rsidR="00FD20F9" w:rsidRDefault="00FD20F9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41E2E91" w14:textId="77777777" w:rsidR="00FD20F9" w:rsidRDefault="00FD20F9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4ED4E1C" w14:textId="77777777" w:rsidR="00FD20F9" w:rsidRPr="006B640C" w:rsidRDefault="00FD20F9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756B" w14:textId="77777777" w:rsidR="0098785E" w:rsidRPr="006B640C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Konkurentno gospodarstv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5D6B" w14:textId="77777777" w:rsidR="0098785E" w:rsidRPr="006B640C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30</w:t>
            </w:r>
            <w:r w:rsidR="00303A11"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217</w:t>
            </w: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– </w:t>
            </w:r>
            <w:r w:rsidR="00303A11"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Jačanje kapaciteta</w:t>
            </w:r>
            <w:r w:rsidR="00591925"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međuopćinske, prekogranične i međunarodne suradnje</w:t>
            </w:r>
          </w:p>
          <w:p w14:paraId="3A2799A7" w14:textId="77777777" w:rsidR="0098785E" w:rsidRPr="006B640C" w:rsidRDefault="00591925" w:rsidP="00585ABC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Projekt prekogranične suradnje HR-SRB FED CCNET</w:t>
            </w:r>
            <w:r w:rsidR="00B855D0"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)</w:t>
            </w:r>
          </w:p>
          <w:p w14:paraId="1C3E75F6" w14:textId="77777777" w:rsidR="00585ABC" w:rsidRPr="006B640C" w:rsidRDefault="00585ABC" w:rsidP="00585ABC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3400D20" w14:textId="77777777" w:rsidR="006509F9" w:rsidRPr="006B640C" w:rsidRDefault="006509F9" w:rsidP="00585ABC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4549" w14:textId="77777777" w:rsidR="00591925" w:rsidRPr="006B640C" w:rsidRDefault="00591925" w:rsidP="0059192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1. Razvoj gospodarstva temeljenog na znanju i tehnologiji</w:t>
            </w:r>
          </w:p>
          <w:p w14:paraId="3522F85B" w14:textId="77777777" w:rsidR="00591925" w:rsidRPr="006B640C" w:rsidRDefault="00591925" w:rsidP="0059192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99E9832" w14:textId="77777777" w:rsidR="0098785E" w:rsidRPr="006B640C" w:rsidRDefault="00591925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1.2. Razvoj tehnološke infrastruktur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8789" w14:textId="77777777" w:rsidR="0098785E" w:rsidRPr="006B640C" w:rsidRDefault="00591925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70</w:t>
            </w:r>
            <w:r w:rsidR="0098785E"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14:paraId="10F976A7" w14:textId="77777777" w:rsidR="00591925" w:rsidRPr="006B640C" w:rsidRDefault="00591925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D499D17" w14:textId="77777777" w:rsidR="00591925" w:rsidRPr="006B640C" w:rsidRDefault="00591925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C1C4C95" w14:textId="77777777" w:rsidR="00591925" w:rsidRPr="006B640C" w:rsidRDefault="00591925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13.000,00 kn</w:t>
            </w:r>
          </w:p>
          <w:p w14:paraId="04B29FB6" w14:textId="77777777" w:rsidR="00B855D0" w:rsidRPr="006B640C" w:rsidRDefault="00B855D0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3A5C9B4" w14:textId="77777777" w:rsidR="00B855D0" w:rsidRPr="006B640C" w:rsidRDefault="000B4BFD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</w:t>
            </w:r>
          </w:p>
          <w:p w14:paraId="1A37EE43" w14:textId="77777777" w:rsidR="006509F9" w:rsidRPr="006B640C" w:rsidRDefault="00FD20F9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128.000,00 kn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3B15" w14:textId="77777777" w:rsidR="0098785E" w:rsidRPr="006B640C" w:rsidRDefault="0098785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  <w:p w14:paraId="46337E0E" w14:textId="77777777" w:rsidR="00B855D0" w:rsidRPr="006B640C" w:rsidRDefault="00B855D0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077A871" w14:textId="77777777" w:rsidR="00B855D0" w:rsidRPr="006B640C" w:rsidRDefault="000B4BFD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</w:t>
            </w:r>
          </w:p>
          <w:p w14:paraId="4985CA39" w14:textId="77777777" w:rsidR="006509F9" w:rsidRPr="006B640C" w:rsidRDefault="006509F9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B803" w14:textId="77777777" w:rsidR="0098785E" w:rsidRPr="006B640C" w:rsidRDefault="00585ABC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</w:t>
            </w:r>
            <w:r w:rsidR="00B855D0"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  <w:p w14:paraId="52BF139F" w14:textId="77777777" w:rsidR="00B855D0" w:rsidRPr="006B640C" w:rsidRDefault="00B855D0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7608E03" w14:textId="77777777" w:rsidR="00B855D0" w:rsidRPr="006B640C" w:rsidRDefault="000B4BFD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</w:t>
            </w:r>
          </w:p>
          <w:p w14:paraId="1E34B500" w14:textId="77777777" w:rsidR="006509F9" w:rsidRPr="006B640C" w:rsidRDefault="006509F9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D67946" w:rsidRPr="00DC40F1" w14:paraId="0E8B1AF1" w14:textId="77777777" w:rsidTr="00D67946">
        <w:tc>
          <w:tcPr>
            <w:tcW w:w="1868" w:type="dxa"/>
            <w:tcBorders>
              <w:top w:val="single" w:sz="4" w:space="0" w:color="auto"/>
            </w:tcBorders>
          </w:tcPr>
          <w:p w14:paraId="7FDAE0C3" w14:textId="77777777" w:rsidR="0098785E" w:rsidRPr="006B640C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4</w:t>
            </w:r>
            <w:r w:rsidR="00B855D0"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omunalna infrastruktura - </w:t>
            </w: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Održavanje objekata i uređaja komunalne infrastrukture</w:t>
            </w:r>
          </w:p>
          <w:p w14:paraId="0AED8DF5" w14:textId="77777777" w:rsidR="0098785E" w:rsidRPr="006B640C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66B9FE2" w14:textId="77777777" w:rsidR="0098785E" w:rsidRPr="006B640C" w:rsidRDefault="00B855D0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6509F9"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1</w:t>
            </w:r>
          </w:p>
          <w:p w14:paraId="79E17D8F" w14:textId="77777777" w:rsidR="006509F9" w:rsidRPr="006B640C" w:rsidRDefault="006509F9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41</w:t>
            </w:r>
          </w:p>
          <w:p w14:paraId="5A9ADCB2" w14:textId="77777777" w:rsidR="006509F9" w:rsidRPr="006B640C" w:rsidRDefault="006509F9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52</w:t>
            </w:r>
          </w:p>
        </w:tc>
        <w:tc>
          <w:tcPr>
            <w:tcW w:w="927" w:type="dxa"/>
            <w:tcBorders>
              <w:top w:val="single" w:sz="4" w:space="0" w:color="auto"/>
            </w:tcBorders>
          </w:tcPr>
          <w:p w14:paraId="02117B59" w14:textId="77777777" w:rsidR="0098785E" w:rsidRPr="006B640C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3B5C146" w14:textId="77777777" w:rsidR="0098785E" w:rsidRPr="006B640C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Unapređenje kvalitete života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EC48043" w14:textId="77777777" w:rsidR="0098785E" w:rsidRPr="006B640C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404 – Nabava oprem</w:t>
            </w:r>
            <w:r w:rsidR="00B855D0"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</w:t>
            </w:r>
          </w:p>
          <w:p w14:paraId="73794F0C" w14:textId="77777777" w:rsidR="0098785E" w:rsidRPr="006B640C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strojevi i oprema za komunalni pogon)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0FDA6EDB" w14:textId="77777777" w:rsidR="0098785E" w:rsidRPr="006B640C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 Razvoj ruralnoga područja</w:t>
            </w:r>
          </w:p>
          <w:p w14:paraId="49DB85D3" w14:textId="77777777" w:rsidR="0098785E" w:rsidRPr="006B640C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5A9C753" w14:textId="77777777" w:rsidR="0098785E" w:rsidRPr="006B640C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2. Održivi razvoj lokalne zajednice u ruralnome prostoru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14:paraId="5D505C32" w14:textId="77777777" w:rsidR="0098785E" w:rsidRPr="006B640C" w:rsidRDefault="00B855D0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</w:t>
            </w:r>
            <w:r w:rsidR="0098785E"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14:paraId="6EEDC7F9" w14:textId="77777777" w:rsidR="0098785E" w:rsidRPr="006B640C" w:rsidRDefault="006B640C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</w:t>
            </w:r>
            <w:r w:rsidR="0098785E"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31D852F" w14:textId="77777777" w:rsidR="0098785E" w:rsidRPr="006B640C" w:rsidRDefault="006B640C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</w:t>
            </w:r>
            <w:r w:rsidR="0098785E"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</w:tr>
      <w:tr w:rsidR="00D67946" w:rsidRPr="00DC40F1" w14:paraId="61EE5684" w14:textId="77777777" w:rsidTr="00D67946">
        <w:trPr>
          <w:trHeight w:val="2268"/>
        </w:trPr>
        <w:tc>
          <w:tcPr>
            <w:tcW w:w="1868" w:type="dxa"/>
          </w:tcPr>
          <w:p w14:paraId="0995523E" w14:textId="77777777" w:rsidR="0098785E" w:rsidRPr="006B640C" w:rsidRDefault="0098785E" w:rsidP="006134A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 xml:space="preserve">3004  </w:t>
            </w:r>
            <w:r w:rsidR="006143AB"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omunalna infrastruktura -</w:t>
            </w: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državanje objekata i uređaja komunalne infrastrukture</w:t>
            </w:r>
          </w:p>
          <w:p w14:paraId="4080BAF6" w14:textId="77777777" w:rsidR="0098785E" w:rsidRPr="006B640C" w:rsidRDefault="0098785E" w:rsidP="006134A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591502D" w14:textId="77777777" w:rsidR="0098785E" w:rsidRPr="006B640C" w:rsidRDefault="00B855D0" w:rsidP="006134A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6509F9"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1</w:t>
            </w:r>
          </w:p>
        </w:tc>
        <w:tc>
          <w:tcPr>
            <w:tcW w:w="927" w:type="dxa"/>
          </w:tcPr>
          <w:p w14:paraId="52BD9BE6" w14:textId="77777777" w:rsidR="0098785E" w:rsidRPr="006B640C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  <w:p w14:paraId="4F12A051" w14:textId="77777777" w:rsidR="0098785E" w:rsidRPr="006B640C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89D347F" w14:textId="77777777" w:rsidR="0098785E" w:rsidRPr="006B640C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1F3A348" w14:textId="77777777" w:rsidR="0098785E" w:rsidRPr="006B640C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ACBF55E" w14:textId="77777777" w:rsidR="0098785E" w:rsidRPr="006B640C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D910CC9" w14:textId="77777777" w:rsidR="0098785E" w:rsidRPr="006B640C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0A45B9B" w14:textId="77777777" w:rsidR="0098785E" w:rsidRPr="006B640C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C5B01F4" w14:textId="77777777" w:rsidR="0098785E" w:rsidRPr="006B640C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2</w:t>
            </w:r>
          </w:p>
        </w:tc>
        <w:tc>
          <w:tcPr>
            <w:tcW w:w="1559" w:type="dxa"/>
          </w:tcPr>
          <w:p w14:paraId="2A66D3C5" w14:textId="77777777" w:rsidR="0098785E" w:rsidRPr="006B640C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Unapređenje kvalitete života</w:t>
            </w:r>
          </w:p>
        </w:tc>
        <w:tc>
          <w:tcPr>
            <w:tcW w:w="2551" w:type="dxa"/>
          </w:tcPr>
          <w:p w14:paraId="45D6F625" w14:textId="77777777" w:rsidR="0098785E" w:rsidRPr="006B640C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300405 – Održavanje groblja</w:t>
            </w:r>
          </w:p>
          <w:p w14:paraId="62ADD184" w14:textId="77777777" w:rsidR="0098785E" w:rsidRPr="006B640C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nogostupi i drug</w:t>
            </w:r>
            <w:r w:rsidR="006143AB"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 građevinski radovi na groblju;</w:t>
            </w: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opremanje mrtvačnica)</w:t>
            </w:r>
          </w:p>
        </w:tc>
        <w:tc>
          <w:tcPr>
            <w:tcW w:w="1814" w:type="dxa"/>
          </w:tcPr>
          <w:p w14:paraId="414B9A42" w14:textId="77777777" w:rsidR="0098785E" w:rsidRPr="006B640C" w:rsidRDefault="0098785E" w:rsidP="008701E7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 Razvoj ruralnoga područja</w:t>
            </w:r>
          </w:p>
          <w:p w14:paraId="0C699FA2" w14:textId="77777777" w:rsidR="0098785E" w:rsidRPr="006B640C" w:rsidRDefault="0098785E" w:rsidP="008701E7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B1DD288" w14:textId="77777777" w:rsidR="0098785E" w:rsidRPr="006B640C" w:rsidRDefault="0098785E" w:rsidP="008701E7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2228C96" w14:textId="77777777" w:rsidR="0098785E" w:rsidRPr="006B640C" w:rsidRDefault="0098785E" w:rsidP="008701E7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27846E3" w14:textId="77777777" w:rsidR="0098785E" w:rsidRPr="006B640C" w:rsidRDefault="0098785E" w:rsidP="008701E7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2. Održivi razvoj lokalne zajednice u ruralnome prostoru</w:t>
            </w:r>
          </w:p>
        </w:tc>
        <w:tc>
          <w:tcPr>
            <w:tcW w:w="1588" w:type="dxa"/>
          </w:tcPr>
          <w:p w14:paraId="2B4437A0" w14:textId="77777777" w:rsidR="0098785E" w:rsidRPr="006B640C" w:rsidRDefault="006509F9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</w:t>
            </w:r>
            <w:r w:rsidR="0098785E"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14:paraId="7316C1B3" w14:textId="77777777" w:rsidR="006509F9" w:rsidRPr="006B640C" w:rsidRDefault="006509F9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B11E24B" w14:textId="77777777" w:rsidR="006509F9" w:rsidRPr="006B640C" w:rsidRDefault="006509F9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823313D" w14:textId="77777777" w:rsidR="006509F9" w:rsidRPr="006B640C" w:rsidRDefault="006509F9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924AA68" w14:textId="77777777" w:rsidR="006509F9" w:rsidRPr="006B640C" w:rsidRDefault="006509F9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EAA28EE" w14:textId="77777777" w:rsidR="006509F9" w:rsidRPr="006B640C" w:rsidRDefault="006509F9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.000,00 kn</w:t>
            </w:r>
          </w:p>
          <w:p w14:paraId="00F10171" w14:textId="77777777" w:rsidR="0098785E" w:rsidRPr="006B640C" w:rsidRDefault="0098785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8D0EA66" w14:textId="77777777" w:rsidR="0098785E" w:rsidRPr="006B640C" w:rsidRDefault="0098785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1BD1430" w14:textId="77777777" w:rsidR="0098785E" w:rsidRPr="006B640C" w:rsidRDefault="0098785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DBC3F2C" w14:textId="77777777" w:rsidR="0098785E" w:rsidRPr="006B640C" w:rsidRDefault="0098785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D02446" w14:textId="77777777" w:rsidR="0098785E" w:rsidRPr="006B640C" w:rsidRDefault="0098785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10C4821" w14:textId="77777777" w:rsidR="0098785E" w:rsidRPr="006B640C" w:rsidRDefault="0098785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673" w:type="dxa"/>
          </w:tcPr>
          <w:p w14:paraId="1F37E465" w14:textId="77777777" w:rsidR="006B640C" w:rsidRPr="006B640C" w:rsidRDefault="006B640C" w:rsidP="006B640C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.000,00 kn</w:t>
            </w:r>
          </w:p>
          <w:p w14:paraId="3E41B854" w14:textId="77777777" w:rsidR="006B640C" w:rsidRPr="006B640C" w:rsidRDefault="006B640C" w:rsidP="006B640C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A494CD9" w14:textId="77777777" w:rsidR="006B640C" w:rsidRPr="006B640C" w:rsidRDefault="006B640C" w:rsidP="006B640C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91614F8" w14:textId="77777777" w:rsidR="006B640C" w:rsidRPr="006B640C" w:rsidRDefault="006B640C" w:rsidP="006B640C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F2F5CEA" w14:textId="77777777" w:rsidR="006B640C" w:rsidRPr="006B640C" w:rsidRDefault="006B640C" w:rsidP="006B640C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70C4949" w14:textId="77777777" w:rsidR="006B640C" w:rsidRPr="006B640C" w:rsidRDefault="006B640C" w:rsidP="006B640C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.000,00 kn</w:t>
            </w:r>
          </w:p>
          <w:p w14:paraId="1D644BEA" w14:textId="77777777" w:rsidR="0098785E" w:rsidRPr="006B640C" w:rsidRDefault="0098785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BC1140B" w14:textId="77777777" w:rsidR="0098785E" w:rsidRPr="006B640C" w:rsidRDefault="0098785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92AC124" w14:textId="77777777" w:rsidR="0098785E" w:rsidRPr="006B640C" w:rsidRDefault="0098785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8403F11" w14:textId="77777777" w:rsidR="0098785E" w:rsidRPr="006B640C" w:rsidRDefault="0098785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3C069D6" w14:textId="77777777" w:rsidR="0098785E" w:rsidRPr="006B640C" w:rsidRDefault="0098785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7A8F77C" w14:textId="77777777" w:rsidR="0098785E" w:rsidRPr="006B640C" w:rsidRDefault="0098785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14:paraId="782B011F" w14:textId="77777777" w:rsidR="006B640C" w:rsidRPr="006B640C" w:rsidRDefault="006B640C" w:rsidP="006B640C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.000,00 kn</w:t>
            </w:r>
          </w:p>
          <w:p w14:paraId="24D7017E" w14:textId="77777777" w:rsidR="006B640C" w:rsidRPr="006B640C" w:rsidRDefault="006B640C" w:rsidP="006B640C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76102BB" w14:textId="77777777" w:rsidR="006B640C" w:rsidRPr="006B640C" w:rsidRDefault="006B640C" w:rsidP="006B640C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FB2B679" w14:textId="77777777" w:rsidR="006B640C" w:rsidRPr="006B640C" w:rsidRDefault="006B640C" w:rsidP="006B640C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60F0112" w14:textId="77777777" w:rsidR="006B640C" w:rsidRPr="006B640C" w:rsidRDefault="006B640C" w:rsidP="006B640C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8A8E376" w14:textId="77777777" w:rsidR="006B640C" w:rsidRPr="006B640C" w:rsidRDefault="006B640C" w:rsidP="006B640C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.000,00 kn</w:t>
            </w:r>
          </w:p>
          <w:p w14:paraId="222AEA21" w14:textId="77777777" w:rsidR="0098785E" w:rsidRPr="006B640C" w:rsidRDefault="0098785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364B9AB" w14:textId="77777777" w:rsidR="0098785E" w:rsidRPr="006B640C" w:rsidRDefault="0098785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A33D27A" w14:textId="77777777" w:rsidR="0098785E" w:rsidRPr="006B640C" w:rsidRDefault="0098785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11E67BE" w14:textId="77777777" w:rsidR="0098785E" w:rsidRPr="006B640C" w:rsidRDefault="0098785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67E9A33" w14:textId="77777777" w:rsidR="0098785E" w:rsidRPr="006B640C" w:rsidRDefault="0098785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D67946" w:rsidRPr="00DC40F1" w14:paraId="75E94249" w14:textId="77777777" w:rsidTr="00D67946">
        <w:trPr>
          <w:trHeight w:val="1780"/>
        </w:trPr>
        <w:tc>
          <w:tcPr>
            <w:tcW w:w="1868" w:type="dxa"/>
          </w:tcPr>
          <w:p w14:paraId="0F79E471" w14:textId="77777777" w:rsidR="0098785E" w:rsidRPr="007C2FFF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C2FF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5</w:t>
            </w:r>
            <w:r w:rsidR="00B855D0" w:rsidRPr="007C2FF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omunalna infrastruktura - </w:t>
            </w:r>
            <w:r w:rsidRPr="007C2FF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Izgradnja objekata i uređaja komunalne infrastrukture</w:t>
            </w:r>
          </w:p>
          <w:p w14:paraId="523D7866" w14:textId="77777777" w:rsidR="0098785E" w:rsidRPr="007C2FFF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B40C77C" w14:textId="77777777" w:rsidR="0098785E" w:rsidRPr="007C2FFF" w:rsidRDefault="00B855D0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C2FF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6509F9" w:rsidRPr="007C2FF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1</w:t>
            </w:r>
          </w:p>
          <w:p w14:paraId="1F319F24" w14:textId="77777777" w:rsidR="00681576" w:rsidRPr="007C2FFF" w:rsidRDefault="00681576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C2FF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</w:t>
            </w:r>
            <w:r w:rsidR="006509F9" w:rsidRPr="007C2FF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2</w:t>
            </w:r>
          </w:p>
          <w:p w14:paraId="4DB2D94E" w14:textId="77777777" w:rsidR="00681576" w:rsidRPr="007C2FFF" w:rsidRDefault="00681576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C2FF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</w:t>
            </w:r>
          </w:p>
        </w:tc>
        <w:tc>
          <w:tcPr>
            <w:tcW w:w="927" w:type="dxa"/>
          </w:tcPr>
          <w:p w14:paraId="61476C23" w14:textId="77777777" w:rsidR="0098785E" w:rsidRPr="007C2FFF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C2FF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12</w:t>
            </w:r>
          </w:p>
        </w:tc>
        <w:tc>
          <w:tcPr>
            <w:tcW w:w="1559" w:type="dxa"/>
          </w:tcPr>
          <w:p w14:paraId="0C0C5CA6" w14:textId="77777777" w:rsidR="0098785E" w:rsidRPr="007C2FFF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C2FF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Unapređenje kvalitete života</w:t>
            </w:r>
          </w:p>
        </w:tc>
        <w:tc>
          <w:tcPr>
            <w:tcW w:w="2551" w:type="dxa"/>
          </w:tcPr>
          <w:p w14:paraId="514B0F4A" w14:textId="77777777" w:rsidR="0098785E" w:rsidRPr="007C2FFF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C2FF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300501 – Izrada projektne dokumentacije</w:t>
            </w:r>
          </w:p>
          <w:p w14:paraId="4796728F" w14:textId="77777777" w:rsidR="0098785E" w:rsidRPr="007C2FFF" w:rsidRDefault="0098785E" w:rsidP="0065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C2FF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</w:t>
            </w:r>
            <w:r w:rsidR="00B855D0" w:rsidRPr="007C2FF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rojektna dokumentacija</w:t>
            </w:r>
            <w:r w:rsidR="00252C74" w:rsidRPr="007C2FF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-</w:t>
            </w:r>
            <w:r w:rsidR="006509F9" w:rsidRPr="007C2FF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uređaj za pročišćavanje otpadnih voda</w:t>
            </w:r>
            <w:r w:rsidR="005165B9" w:rsidRPr="007C2FF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i sl.)</w:t>
            </w:r>
          </w:p>
        </w:tc>
        <w:tc>
          <w:tcPr>
            <w:tcW w:w="1814" w:type="dxa"/>
          </w:tcPr>
          <w:p w14:paraId="71B5A845" w14:textId="77777777" w:rsidR="0098785E" w:rsidRPr="007C2FFF" w:rsidRDefault="0098785E" w:rsidP="0034341D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C2FF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 Razvoj ruralnoga područja</w:t>
            </w:r>
          </w:p>
          <w:p w14:paraId="6105547A" w14:textId="77777777" w:rsidR="0098785E" w:rsidRPr="007C2FFF" w:rsidRDefault="0098785E" w:rsidP="0034341D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486BE70" w14:textId="77777777" w:rsidR="0098785E" w:rsidRPr="007C2FFF" w:rsidRDefault="0098785E" w:rsidP="0034341D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C2FF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2. Održivi razvoj lokalne zajednice u ruralnome prostoru</w:t>
            </w:r>
          </w:p>
        </w:tc>
        <w:tc>
          <w:tcPr>
            <w:tcW w:w="1588" w:type="dxa"/>
          </w:tcPr>
          <w:p w14:paraId="60449AAA" w14:textId="77777777" w:rsidR="0098785E" w:rsidRPr="007C2FFF" w:rsidRDefault="006509F9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C2FF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0</w:t>
            </w:r>
            <w:r w:rsidR="0098785E" w:rsidRPr="007C2FF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14:paraId="42EE4CA4" w14:textId="77777777" w:rsidR="00681576" w:rsidRPr="007C2FFF" w:rsidRDefault="00681576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AFF0419" w14:textId="77777777" w:rsidR="00681576" w:rsidRPr="007C2FFF" w:rsidRDefault="00681576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44D08BA" w14:textId="77777777" w:rsidR="00681576" w:rsidRPr="007C2FFF" w:rsidRDefault="00681576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A5492A7" w14:textId="77777777" w:rsidR="00681576" w:rsidRPr="007C2FFF" w:rsidRDefault="00681576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98AC44B" w14:textId="77777777" w:rsidR="00681576" w:rsidRPr="007C2FFF" w:rsidRDefault="005165B9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C2FF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0</w:t>
            </w:r>
            <w:r w:rsidR="00681576" w:rsidRPr="007C2FF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1673" w:type="dxa"/>
          </w:tcPr>
          <w:p w14:paraId="0B9950DC" w14:textId="77777777" w:rsidR="0098785E" w:rsidRPr="007C2FFF" w:rsidRDefault="006509F9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C2FF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</w:t>
            </w:r>
            <w:r w:rsidR="00B855D0" w:rsidRPr="007C2FF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</w:t>
            </w:r>
            <w:r w:rsidR="0098785E" w:rsidRPr="007C2FF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14:paraId="13BFB2B5" w14:textId="77777777" w:rsidR="00681576" w:rsidRPr="007C2FFF" w:rsidRDefault="00681576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C3798BB" w14:textId="77777777" w:rsidR="00681576" w:rsidRPr="007C2FFF" w:rsidRDefault="00681576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BEB02A5" w14:textId="77777777" w:rsidR="00681576" w:rsidRPr="007C2FFF" w:rsidRDefault="00681576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1D13D12" w14:textId="77777777" w:rsidR="00681576" w:rsidRPr="007C2FFF" w:rsidRDefault="00681576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320C02C" w14:textId="77777777" w:rsidR="00681576" w:rsidRPr="007C2FFF" w:rsidRDefault="006509F9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C2FF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</w:t>
            </w:r>
            <w:r w:rsidR="00681576" w:rsidRPr="007C2FF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.000,00 kn</w:t>
            </w:r>
          </w:p>
        </w:tc>
        <w:tc>
          <w:tcPr>
            <w:tcW w:w="1559" w:type="dxa"/>
          </w:tcPr>
          <w:p w14:paraId="6A790949" w14:textId="77777777" w:rsidR="005165B9" w:rsidRPr="007C2FFF" w:rsidRDefault="005165B9" w:rsidP="005165B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C2FF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0.000,00 kn</w:t>
            </w:r>
          </w:p>
          <w:p w14:paraId="4066234A" w14:textId="77777777" w:rsidR="005165B9" w:rsidRPr="007C2FFF" w:rsidRDefault="005165B9" w:rsidP="005165B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964ABB2" w14:textId="77777777" w:rsidR="005165B9" w:rsidRPr="007C2FFF" w:rsidRDefault="005165B9" w:rsidP="005165B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61B8F07" w14:textId="77777777" w:rsidR="005165B9" w:rsidRPr="007C2FFF" w:rsidRDefault="005165B9" w:rsidP="005165B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A4ABE55" w14:textId="77777777" w:rsidR="005165B9" w:rsidRPr="007C2FFF" w:rsidRDefault="005165B9" w:rsidP="005165B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074A4F5" w14:textId="77777777" w:rsidR="00681576" w:rsidRPr="007C2FFF" w:rsidRDefault="005165B9" w:rsidP="005165B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C2FF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0.000,00 kn</w:t>
            </w:r>
          </w:p>
        </w:tc>
      </w:tr>
      <w:tr w:rsidR="00D67946" w:rsidRPr="00DC40F1" w14:paraId="022FC701" w14:textId="77777777" w:rsidTr="00D67946">
        <w:trPr>
          <w:trHeight w:val="2259"/>
        </w:trPr>
        <w:tc>
          <w:tcPr>
            <w:tcW w:w="1868" w:type="dxa"/>
          </w:tcPr>
          <w:p w14:paraId="10A0F152" w14:textId="77777777" w:rsidR="00FC1F04" w:rsidRPr="0005550F" w:rsidRDefault="00FC1F04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555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5 Komunalna infrastruktura -  Izgradnja objekata i uređaja komunalne infrastrukture</w:t>
            </w:r>
          </w:p>
          <w:p w14:paraId="09568194" w14:textId="77777777" w:rsidR="0098785E" w:rsidRPr="0005550F" w:rsidRDefault="0098785E" w:rsidP="0038072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6B5B360" w14:textId="77777777" w:rsidR="0098785E" w:rsidRPr="0005550F" w:rsidRDefault="002A06CC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555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6509F9" w:rsidRPr="000555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1</w:t>
            </w:r>
          </w:p>
          <w:p w14:paraId="13AF54F3" w14:textId="77777777" w:rsidR="00A44BBD" w:rsidRPr="0005550F" w:rsidRDefault="00A44BBD" w:rsidP="0065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555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</w:t>
            </w:r>
            <w:r w:rsidR="006509F9" w:rsidRPr="000555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1</w:t>
            </w:r>
          </w:p>
          <w:p w14:paraId="485AB768" w14:textId="77777777" w:rsidR="006509F9" w:rsidRPr="0005550F" w:rsidRDefault="006509F9" w:rsidP="0065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555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52</w:t>
            </w:r>
          </w:p>
        </w:tc>
        <w:tc>
          <w:tcPr>
            <w:tcW w:w="927" w:type="dxa"/>
          </w:tcPr>
          <w:p w14:paraId="5B3AF569" w14:textId="77777777" w:rsidR="0098785E" w:rsidRPr="0005550F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555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</w:tcPr>
          <w:p w14:paraId="7FE594CF" w14:textId="77777777" w:rsidR="0098785E" w:rsidRPr="0005550F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555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14:paraId="258AB6F9" w14:textId="77777777" w:rsidR="0098785E" w:rsidRPr="0005550F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555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502 – Izgradnja cesta, nogostupa, potpornih zidova</w:t>
            </w:r>
          </w:p>
          <w:p w14:paraId="559A25FA" w14:textId="77777777" w:rsidR="0098785E" w:rsidRPr="0005550F" w:rsidRDefault="0098785E" w:rsidP="0065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555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</w:t>
            </w:r>
            <w:r w:rsidR="006509F9" w:rsidRPr="000555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cesta goblje Opatovac</w:t>
            </w:r>
            <w:r w:rsidR="00FC1F04" w:rsidRPr="000555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; izgradnja potpornih zidova</w:t>
            </w:r>
            <w:r w:rsidR="006509F9" w:rsidRPr="000555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)</w:t>
            </w:r>
          </w:p>
        </w:tc>
        <w:tc>
          <w:tcPr>
            <w:tcW w:w="1814" w:type="dxa"/>
          </w:tcPr>
          <w:p w14:paraId="15AFD884" w14:textId="77777777" w:rsidR="0098785E" w:rsidRPr="0005550F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555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1. Integracija i modernizacija prometne infrastrukture</w:t>
            </w:r>
          </w:p>
          <w:p w14:paraId="1611FAA0" w14:textId="77777777" w:rsidR="0098785E" w:rsidRPr="0005550F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AC88838" w14:textId="77777777" w:rsidR="0098785E" w:rsidRPr="0005550F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555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1.1. Održavanje, izgradnja i modernizacija mreže javnih cesta</w:t>
            </w:r>
          </w:p>
        </w:tc>
        <w:tc>
          <w:tcPr>
            <w:tcW w:w="1588" w:type="dxa"/>
          </w:tcPr>
          <w:p w14:paraId="0A1E99C0" w14:textId="77777777" w:rsidR="0098785E" w:rsidRPr="0005550F" w:rsidRDefault="0005550F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555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</w:t>
            </w:r>
            <w:r w:rsidR="006509F9" w:rsidRPr="000555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</w:t>
            </w:r>
            <w:r w:rsidR="00A44BBD" w:rsidRPr="000555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.000,00</w:t>
            </w:r>
            <w:r w:rsidR="00FC1F04" w:rsidRPr="000555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  <w:p w14:paraId="52FD0037" w14:textId="77777777" w:rsidR="00FC1F04" w:rsidRPr="0005550F" w:rsidRDefault="00FC1F04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EFE10ED" w14:textId="77777777" w:rsidR="00FC1F04" w:rsidRPr="0005550F" w:rsidRDefault="00FC1F04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3DC30DD" w14:textId="77777777" w:rsidR="0088522A" w:rsidRPr="0005550F" w:rsidRDefault="0088522A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14B3CD1" w14:textId="77777777" w:rsidR="00FC1F04" w:rsidRPr="0005550F" w:rsidRDefault="0005550F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555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</w:t>
            </w:r>
            <w:r w:rsidR="006509F9" w:rsidRPr="000555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.000</w:t>
            </w:r>
            <w:r w:rsidR="00A44BBD" w:rsidRPr="000555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,00</w:t>
            </w:r>
            <w:r w:rsidR="00FC1F04" w:rsidRPr="000555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</w:tc>
        <w:tc>
          <w:tcPr>
            <w:tcW w:w="1673" w:type="dxa"/>
          </w:tcPr>
          <w:p w14:paraId="2E68F00C" w14:textId="77777777" w:rsidR="0005550F" w:rsidRPr="0005550F" w:rsidRDefault="0005550F" w:rsidP="0005550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555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0.000,00 kn</w:t>
            </w:r>
          </w:p>
          <w:p w14:paraId="0ACDD933" w14:textId="77777777" w:rsidR="0005550F" w:rsidRPr="0005550F" w:rsidRDefault="0005550F" w:rsidP="0005550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6122F07" w14:textId="77777777" w:rsidR="0005550F" w:rsidRPr="0005550F" w:rsidRDefault="0005550F" w:rsidP="0005550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2A2ED8B" w14:textId="77777777" w:rsidR="0005550F" w:rsidRPr="0005550F" w:rsidRDefault="0005550F" w:rsidP="0005550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F7FCAB5" w14:textId="77777777" w:rsidR="0098785E" w:rsidRPr="0005550F" w:rsidRDefault="0005550F" w:rsidP="0005550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555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0.000,00 kn</w:t>
            </w:r>
          </w:p>
        </w:tc>
        <w:tc>
          <w:tcPr>
            <w:tcW w:w="1559" w:type="dxa"/>
          </w:tcPr>
          <w:p w14:paraId="74905A17" w14:textId="77777777" w:rsidR="0005550F" w:rsidRPr="0005550F" w:rsidRDefault="0005550F" w:rsidP="0005550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555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0.000,00 kn</w:t>
            </w:r>
          </w:p>
          <w:p w14:paraId="60DD2A7A" w14:textId="77777777" w:rsidR="0005550F" w:rsidRPr="0005550F" w:rsidRDefault="0005550F" w:rsidP="0005550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FB3698E" w14:textId="77777777" w:rsidR="0005550F" w:rsidRPr="0005550F" w:rsidRDefault="0005550F" w:rsidP="0005550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0E54141" w14:textId="77777777" w:rsidR="0005550F" w:rsidRPr="0005550F" w:rsidRDefault="0005550F" w:rsidP="0005550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6053E32" w14:textId="77777777" w:rsidR="0098785E" w:rsidRPr="0005550F" w:rsidRDefault="0005550F" w:rsidP="0005550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555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0.000,00 kn</w:t>
            </w:r>
          </w:p>
        </w:tc>
      </w:tr>
      <w:tr w:rsidR="00D67946" w:rsidRPr="00DC40F1" w14:paraId="4D3EE8E3" w14:textId="77777777" w:rsidTr="00D67946">
        <w:trPr>
          <w:trHeight w:val="2740"/>
        </w:trPr>
        <w:tc>
          <w:tcPr>
            <w:tcW w:w="1868" w:type="dxa"/>
          </w:tcPr>
          <w:p w14:paraId="7DF225BC" w14:textId="77777777" w:rsidR="00FC1F04" w:rsidRPr="006C678B" w:rsidRDefault="00FC1F04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C678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3005 Komunalna infrastruktura -  Izgradnja objekata i uređaja komunalne infrastrukture</w:t>
            </w:r>
          </w:p>
          <w:p w14:paraId="4D9E9C3A" w14:textId="77777777" w:rsidR="0098785E" w:rsidRPr="006C678B" w:rsidRDefault="0098785E" w:rsidP="009E6B46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8DC4272" w14:textId="77777777" w:rsidR="0098785E" w:rsidRPr="006C678B" w:rsidRDefault="00FC1F04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C678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CB2591" w:rsidRPr="006C678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1</w:t>
            </w:r>
          </w:p>
        </w:tc>
        <w:tc>
          <w:tcPr>
            <w:tcW w:w="927" w:type="dxa"/>
          </w:tcPr>
          <w:p w14:paraId="14EE0667" w14:textId="77777777" w:rsidR="0098785E" w:rsidRPr="006C678B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C678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1</w:t>
            </w:r>
          </w:p>
        </w:tc>
        <w:tc>
          <w:tcPr>
            <w:tcW w:w="1559" w:type="dxa"/>
          </w:tcPr>
          <w:p w14:paraId="0A7861FB" w14:textId="77777777" w:rsidR="0098785E" w:rsidRPr="006C678B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C678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14:paraId="47539560" w14:textId="77777777" w:rsidR="0098785E" w:rsidRPr="006C678B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C678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503- Izgradnja objekata i uređaja vodoopskrbe</w:t>
            </w:r>
          </w:p>
          <w:p w14:paraId="6C9670BE" w14:textId="77777777" w:rsidR="0098785E" w:rsidRPr="006C678B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C678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sanacija i obnova vodovodne mreže</w:t>
            </w:r>
            <w:r w:rsidR="00A44BBD" w:rsidRPr="006C678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– </w:t>
            </w:r>
            <w:r w:rsidR="00CB2591" w:rsidRPr="006C678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Opatovac</w:t>
            </w:r>
            <w:r w:rsidRPr="006C678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)</w:t>
            </w:r>
          </w:p>
        </w:tc>
        <w:tc>
          <w:tcPr>
            <w:tcW w:w="1814" w:type="dxa"/>
          </w:tcPr>
          <w:p w14:paraId="6270264D" w14:textId="77777777" w:rsidR="0098785E" w:rsidRPr="006C678B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C678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2. Cjelovito i učinkovito gospodarenje vodama</w:t>
            </w:r>
          </w:p>
          <w:p w14:paraId="037A4CCA" w14:textId="77777777" w:rsidR="0098785E" w:rsidRPr="006C678B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5E09BAE" w14:textId="77777777" w:rsidR="0098785E" w:rsidRPr="006C678B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C678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2.1. Izgradnja, rekonstrukcija i održavanje sustava vodoopskrbe, odvodnje i pročišćavanja voda</w:t>
            </w:r>
          </w:p>
        </w:tc>
        <w:tc>
          <w:tcPr>
            <w:tcW w:w="1588" w:type="dxa"/>
          </w:tcPr>
          <w:p w14:paraId="14C121D4" w14:textId="77777777" w:rsidR="0098785E" w:rsidRPr="006C678B" w:rsidRDefault="002A06CC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C678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</w:t>
            </w:r>
            <w:r w:rsidR="0098785E" w:rsidRPr="006C678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1673" w:type="dxa"/>
          </w:tcPr>
          <w:p w14:paraId="503B7DA8" w14:textId="77777777" w:rsidR="0098785E" w:rsidRPr="006C678B" w:rsidRDefault="006C678B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C678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</w:t>
            </w:r>
            <w:r w:rsidR="0098785E" w:rsidRPr="006C678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1559" w:type="dxa"/>
          </w:tcPr>
          <w:p w14:paraId="1550865A" w14:textId="77777777" w:rsidR="0098785E" w:rsidRPr="006C678B" w:rsidRDefault="006C678B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C678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</w:t>
            </w:r>
            <w:r w:rsidR="0098785E" w:rsidRPr="006C678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</w:tr>
      <w:tr w:rsidR="00F70C14" w:rsidRPr="00DC40F1" w14:paraId="7FDD0A5F" w14:textId="77777777" w:rsidTr="00D67946">
        <w:trPr>
          <w:trHeight w:val="2693"/>
        </w:trPr>
        <w:tc>
          <w:tcPr>
            <w:tcW w:w="1868" w:type="dxa"/>
          </w:tcPr>
          <w:p w14:paraId="01791D2B" w14:textId="77777777" w:rsidR="00F70C14" w:rsidRPr="00F70C14" w:rsidRDefault="00F70C14" w:rsidP="00F70C1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70C1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5 Komunalna infrastruktura -  Izgradnja objekata i uređaja komunalne infrastrukture</w:t>
            </w:r>
          </w:p>
          <w:p w14:paraId="1E609FCA" w14:textId="77777777" w:rsidR="00F70C14" w:rsidRPr="00F70C14" w:rsidRDefault="00F70C14" w:rsidP="00F70C1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BDEBF74" w14:textId="77777777" w:rsidR="00F70C14" w:rsidRPr="00F70C14" w:rsidRDefault="00F70C14" w:rsidP="00F70C1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70C1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 41</w:t>
            </w:r>
          </w:p>
        </w:tc>
        <w:tc>
          <w:tcPr>
            <w:tcW w:w="927" w:type="dxa"/>
          </w:tcPr>
          <w:p w14:paraId="2B63BDE4" w14:textId="77777777" w:rsidR="00F70C14" w:rsidRPr="00F70C14" w:rsidRDefault="00F70C14" w:rsidP="00F70C1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70C1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</w:tcPr>
          <w:p w14:paraId="2C788F8C" w14:textId="77777777" w:rsidR="00F70C14" w:rsidRPr="00F70C14" w:rsidRDefault="00F70C14" w:rsidP="00F70C1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70C1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14:paraId="2827BEC9" w14:textId="77777777" w:rsidR="00F70C14" w:rsidRPr="00F70C14" w:rsidRDefault="00F70C14" w:rsidP="00F70C1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70C1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504 – Izgradnja kanalizacije – I. faza</w:t>
            </w:r>
          </w:p>
          <w:p w14:paraId="17CEDF17" w14:textId="77777777" w:rsidR="00F70C14" w:rsidRPr="00F70C14" w:rsidRDefault="00F70C14" w:rsidP="00F70C1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70C1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izgradnja kanalizacije)</w:t>
            </w:r>
          </w:p>
        </w:tc>
        <w:tc>
          <w:tcPr>
            <w:tcW w:w="1814" w:type="dxa"/>
          </w:tcPr>
          <w:p w14:paraId="7651466D" w14:textId="77777777" w:rsidR="00F70C14" w:rsidRPr="00F70C14" w:rsidRDefault="00F70C14" w:rsidP="00F70C1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70C1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2. Cjelovito i učinkovito gospodarenje vodama</w:t>
            </w:r>
          </w:p>
          <w:p w14:paraId="2707B1F8" w14:textId="77777777" w:rsidR="00F70C14" w:rsidRPr="00F70C14" w:rsidRDefault="00F70C14" w:rsidP="00F70C1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D433FFF" w14:textId="77777777" w:rsidR="00F70C14" w:rsidRPr="00F70C14" w:rsidRDefault="00F70C14" w:rsidP="00F70C1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70C1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2.1. Izgradnja, rekonstrukcija i održavanje sustava vodoopskrbe, odvodnje i pročišćavanja voda</w:t>
            </w:r>
          </w:p>
        </w:tc>
        <w:tc>
          <w:tcPr>
            <w:tcW w:w="1588" w:type="dxa"/>
          </w:tcPr>
          <w:p w14:paraId="47FB0FB9" w14:textId="77777777" w:rsidR="00F70C14" w:rsidRPr="00F70C14" w:rsidRDefault="00F70C14" w:rsidP="00F70C1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70C1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.000,00 kn</w:t>
            </w:r>
          </w:p>
          <w:p w14:paraId="0597103D" w14:textId="77777777" w:rsidR="00F70C14" w:rsidRPr="00F70C14" w:rsidRDefault="00F70C14" w:rsidP="00F70C1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F56BA72" w14:textId="77777777" w:rsidR="00F70C14" w:rsidRPr="00F70C14" w:rsidRDefault="00F70C14" w:rsidP="00F70C1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D3B696E" w14:textId="77777777" w:rsidR="00F70C14" w:rsidRPr="00F70C14" w:rsidRDefault="00F70C14" w:rsidP="00F70C1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B485569" w14:textId="77777777" w:rsidR="00F70C14" w:rsidRPr="00F70C14" w:rsidRDefault="00F70C14" w:rsidP="00F70C1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1017CAD" w14:textId="77777777" w:rsidR="00F70C14" w:rsidRPr="00F70C14" w:rsidRDefault="00F70C14" w:rsidP="00F70C1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118E965" w14:textId="77777777" w:rsidR="00F70C14" w:rsidRPr="00F70C14" w:rsidRDefault="00F70C14" w:rsidP="00F70C1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70C1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.000,00 kn</w:t>
            </w:r>
          </w:p>
        </w:tc>
        <w:tc>
          <w:tcPr>
            <w:tcW w:w="1673" w:type="dxa"/>
          </w:tcPr>
          <w:p w14:paraId="03BE746D" w14:textId="77777777" w:rsidR="00F70C14" w:rsidRPr="00F70C14" w:rsidRDefault="00F70C14" w:rsidP="00F70C1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70C1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.000,00 kn</w:t>
            </w:r>
          </w:p>
          <w:p w14:paraId="3C853DEF" w14:textId="77777777" w:rsidR="00F70C14" w:rsidRPr="00F70C14" w:rsidRDefault="00F70C14" w:rsidP="00F70C1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EA5C679" w14:textId="77777777" w:rsidR="00F70C14" w:rsidRPr="00F70C14" w:rsidRDefault="00F70C14" w:rsidP="00F70C1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8BC0932" w14:textId="77777777" w:rsidR="00F70C14" w:rsidRPr="00F70C14" w:rsidRDefault="00F70C14" w:rsidP="00F70C1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0B97299" w14:textId="77777777" w:rsidR="00F70C14" w:rsidRPr="00F70C14" w:rsidRDefault="00F70C14" w:rsidP="00F70C1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56E0A3B" w14:textId="77777777" w:rsidR="00F70C14" w:rsidRPr="00F70C14" w:rsidRDefault="00F70C14" w:rsidP="00F70C1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98B718B" w14:textId="77777777" w:rsidR="00F70C14" w:rsidRPr="00F70C14" w:rsidRDefault="00F70C14" w:rsidP="00F70C1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70C1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.000,00 kn</w:t>
            </w:r>
          </w:p>
        </w:tc>
        <w:tc>
          <w:tcPr>
            <w:tcW w:w="1559" w:type="dxa"/>
          </w:tcPr>
          <w:p w14:paraId="058FCD52" w14:textId="77777777" w:rsidR="00F70C14" w:rsidRPr="00F70C14" w:rsidRDefault="00F70C14" w:rsidP="00F70C1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70C1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.000,00 kn</w:t>
            </w:r>
          </w:p>
          <w:p w14:paraId="78C484DF" w14:textId="77777777" w:rsidR="00F70C14" w:rsidRPr="00F70C14" w:rsidRDefault="00F70C14" w:rsidP="00F70C1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62A6729" w14:textId="77777777" w:rsidR="00F70C14" w:rsidRPr="00F70C14" w:rsidRDefault="00F70C14" w:rsidP="00F70C1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3C44505" w14:textId="77777777" w:rsidR="00F70C14" w:rsidRPr="00F70C14" w:rsidRDefault="00F70C14" w:rsidP="00F70C1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B98A256" w14:textId="77777777" w:rsidR="00F70C14" w:rsidRPr="00F70C14" w:rsidRDefault="00F70C14" w:rsidP="00F70C1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98AF10" w14:textId="77777777" w:rsidR="00F70C14" w:rsidRPr="00F70C14" w:rsidRDefault="00F70C14" w:rsidP="00F70C1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180A8EB" w14:textId="77777777" w:rsidR="00F70C14" w:rsidRPr="00F70C14" w:rsidRDefault="00F70C14" w:rsidP="00F70C1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70C1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.000,00 kn</w:t>
            </w:r>
          </w:p>
        </w:tc>
      </w:tr>
      <w:tr w:rsidR="00F85865" w:rsidRPr="00DC40F1" w14:paraId="1F0ADB06" w14:textId="77777777" w:rsidTr="00D67946">
        <w:trPr>
          <w:trHeight w:val="2688"/>
        </w:trPr>
        <w:tc>
          <w:tcPr>
            <w:tcW w:w="1868" w:type="dxa"/>
          </w:tcPr>
          <w:p w14:paraId="5DE3D7E5" w14:textId="77777777" w:rsidR="00F85865" w:rsidRPr="00F85865" w:rsidRDefault="00F85865" w:rsidP="00F8586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8586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5 Komunalna infrastruktura -  Izgradnja objekata i uređaja komunalne infrastrukture</w:t>
            </w:r>
          </w:p>
          <w:p w14:paraId="08DE4FED" w14:textId="77777777" w:rsidR="00F85865" w:rsidRPr="00F85865" w:rsidRDefault="00F85865" w:rsidP="00F8586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3ACE182" w14:textId="77777777" w:rsidR="00F85865" w:rsidRPr="00F85865" w:rsidRDefault="00F85865" w:rsidP="00F8586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8586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41</w:t>
            </w:r>
          </w:p>
        </w:tc>
        <w:tc>
          <w:tcPr>
            <w:tcW w:w="927" w:type="dxa"/>
          </w:tcPr>
          <w:p w14:paraId="2A540AB9" w14:textId="77777777" w:rsidR="00F85865" w:rsidRPr="00F85865" w:rsidRDefault="00F85865" w:rsidP="00F8586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8586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</w:tcPr>
          <w:p w14:paraId="752C3485" w14:textId="77777777" w:rsidR="00F85865" w:rsidRPr="00F85865" w:rsidRDefault="00F85865" w:rsidP="00F8586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8586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14:paraId="3BE7BFF0" w14:textId="77777777" w:rsidR="00F85865" w:rsidRPr="00F85865" w:rsidRDefault="00F85865" w:rsidP="00F8586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8586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505 – Izgradnja javne rasvjete</w:t>
            </w:r>
          </w:p>
          <w:p w14:paraId="44BB2A23" w14:textId="77777777" w:rsidR="00F85865" w:rsidRPr="00F85865" w:rsidRDefault="00F85865" w:rsidP="00F8586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8586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Javna rasvjeta - povećanje ekonomičnosti – LED rasvjeta)</w:t>
            </w:r>
          </w:p>
        </w:tc>
        <w:tc>
          <w:tcPr>
            <w:tcW w:w="1814" w:type="dxa"/>
          </w:tcPr>
          <w:p w14:paraId="5B4C5349" w14:textId="77777777" w:rsidR="00F85865" w:rsidRPr="00F85865" w:rsidRDefault="00F85865" w:rsidP="00F8586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8586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3. Poboljšanje kvalitete komunalne opremljenosti</w:t>
            </w:r>
          </w:p>
          <w:p w14:paraId="1A23F7CE" w14:textId="77777777" w:rsidR="00F85865" w:rsidRPr="00F85865" w:rsidRDefault="00F85865" w:rsidP="00F8586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0E65CF8" w14:textId="77777777" w:rsidR="00F85865" w:rsidRPr="00F85865" w:rsidRDefault="00F85865" w:rsidP="00F8586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8586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3.3. Izgradnja, održavanje i unapređenje elektroprijenosne mreže te sustava javne rasvjete</w:t>
            </w:r>
          </w:p>
        </w:tc>
        <w:tc>
          <w:tcPr>
            <w:tcW w:w="1588" w:type="dxa"/>
          </w:tcPr>
          <w:p w14:paraId="50898CB4" w14:textId="77777777" w:rsidR="00F85865" w:rsidRPr="00F85865" w:rsidRDefault="00F85865" w:rsidP="00F85865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8586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.000,00 kn</w:t>
            </w:r>
          </w:p>
        </w:tc>
        <w:tc>
          <w:tcPr>
            <w:tcW w:w="1673" w:type="dxa"/>
          </w:tcPr>
          <w:p w14:paraId="47E7C3E9" w14:textId="77777777" w:rsidR="00F85865" w:rsidRPr="00F85865" w:rsidRDefault="00F85865" w:rsidP="00F85865">
            <w:r w:rsidRPr="00F8586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.000,00 kn</w:t>
            </w:r>
          </w:p>
        </w:tc>
        <w:tc>
          <w:tcPr>
            <w:tcW w:w="1559" w:type="dxa"/>
          </w:tcPr>
          <w:p w14:paraId="2153986A" w14:textId="77777777" w:rsidR="00F85865" w:rsidRPr="00F85865" w:rsidRDefault="00F85865" w:rsidP="00F85865">
            <w:r w:rsidRPr="00F8586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.000,00 kn</w:t>
            </w:r>
          </w:p>
        </w:tc>
      </w:tr>
      <w:tr w:rsidR="00F85865" w:rsidRPr="00DC40F1" w14:paraId="7DB76351" w14:textId="77777777" w:rsidTr="00D67946">
        <w:trPr>
          <w:trHeight w:val="2245"/>
        </w:trPr>
        <w:tc>
          <w:tcPr>
            <w:tcW w:w="1868" w:type="dxa"/>
          </w:tcPr>
          <w:p w14:paraId="7E8137B6" w14:textId="77777777" w:rsidR="00F85865" w:rsidRPr="005E1A5B" w:rsidRDefault="00F85865" w:rsidP="00F8586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E1A5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3006 Komunalna infrastruktura - Zaštita okoliša</w:t>
            </w:r>
          </w:p>
          <w:p w14:paraId="3E434CB6" w14:textId="77777777" w:rsidR="00F85865" w:rsidRPr="005E1A5B" w:rsidRDefault="00F85865" w:rsidP="00F8586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6E2A4E1" w14:textId="77777777" w:rsidR="00F85865" w:rsidRPr="005E1A5B" w:rsidRDefault="00F85865" w:rsidP="00F8586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E1A5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31</w:t>
            </w:r>
          </w:p>
          <w:p w14:paraId="2FDC1F82" w14:textId="77777777" w:rsidR="00F85865" w:rsidRPr="005E1A5B" w:rsidRDefault="00F85865" w:rsidP="00F8586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E1A5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52</w:t>
            </w:r>
          </w:p>
          <w:p w14:paraId="2AB19AEA" w14:textId="77777777" w:rsidR="00F85865" w:rsidRPr="005E1A5B" w:rsidRDefault="00F85865" w:rsidP="00F8586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927" w:type="dxa"/>
          </w:tcPr>
          <w:p w14:paraId="7A90D0EE" w14:textId="77777777" w:rsidR="00F85865" w:rsidRPr="005E1A5B" w:rsidRDefault="00F85865" w:rsidP="00F8586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E1A5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2</w:t>
            </w:r>
          </w:p>
          <w:p w14:paraId="20AC3712" w14:textId="77777777" w:rsidR="00F85865" w:rsidRPr="005E1A5B" w:rsidRDefault="00F85865" w:rsidP="00F8586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C963B7" w14:textId="77777777" w:rsidR="00F85865" w:rsidRPr="005E1A5B" w:rsidRDefault="00F85865" w:rsidP="00F8586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E032379" w14:textId="77777777" w:rsidR="00F85865" w:rsidRPr="005E1A5B" w:rsidRDefault="00F85865" w:rsidP="00F8586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9749114" w14:textId="77777777" w:rsidR="00F85865" w:rsidRPr="005E1A5B" w:rsidRDefault="00F85865" w:rsidP="00F8586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14:paraId="77EE87FA" w14:textId="77777777" w:rsidR="00F85865" w:rsidRPr="005E1A5B" w:rsidRDefault="00F85865" w:rsidP="00F8586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E1A5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14:paraId="14E36840" w14:textId="77777777" w:rsidR="00F85865" w:rsidRPr="005E1A5B" w:rsidRDefault="00F85865" w:rsidP="00F8586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E1A5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601– Sanacija nelegalnih deponija otpada</w:t>
            </w:r>
          </w:p>
          <w:p w14:paraId="73231E69" w14:textId="77777777" w:rsidR="00F85865" w:rsidRPr="005E1A5B" w:rsidRDefault="00F85865" w:rsidP="00F8586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E1A5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oprema za razvrstavanje otpada)</w:t>
            </w:r>
          </w:p>
        </w:tc>
        <w:tc>
          <w:tcPr>
            <w:tcW w:w="1814" w:type="dxa"/>
          </w:tcPr>
          <w:p w14:paraId="2552A712" w14:textId="77777777" w:rsidR="00F85865" w:rsidRPr="005E1A5B" w:rsidRDefault="00F85865" w:rsidP="00F8586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E1A5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5. Očuvanje okoliša i zaštita prirode</w:t>
            </w:r>
          </w:p>
          <w:p w14:paraId="6EE01A01" w14:textId="77777777" w:rsidR="00F85865" w:rsidRPr="005E1A5B" w:rsidRDefault="00F85865" w:rsidP="00F8586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652889C" w14:textId="77777777" w:rsidR="00F85865" w:rsidRPr="005E1A5B" w:rsidRDefault="00F85865" w:rsidP="00F8586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E1A5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5.1. Uspostava održivog integralnog sustava gospodarenja otpadom</w:t>
            </w:r>
          </w:p>
          <w:p w14:paraId="474F800B" w14:textId="77777777" w:rsidR="00F85865" w:rsidRPr="005E1A5B" w:rsidRDefault="00F85865" w:rsidP="00F8586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FF008C0" w14:textId="77777777" w:rsidR="00F85865" w:rsidRPr="005E1A5B" w:rsidRDefault="00F85865" w:rsidP="00F8586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</w:tcPr>
          <w:p w14:paraId="468C9706" w14:textId="77777777" w:rsidR="00F85865" w:rsidRPr="005E1A5B" w:rsidRDefault="00F85865" w:rsidP="00F85865">
            <w:r w:rsidRPr="005E1A5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250.000,00 kn</w:t>
            </w:r>
          </w:p>
        </w:tc>
        <w:tc>
          <w:tcPr>
            <w:tcW w:w="1673" w:type="dxa"/>
          </w:tcPr>
          <w:p w14:paraId="1A8AA2E4" w14:textId="77777777" w:rsidR="00F85865" w:rsidRPr="005E1A5B" w:rsidRDefault="00F85865" w:rsidP="00F85865">
            <w:r w:rsidRPr="005E1A5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250.000,00 kn</w:t>
            </w:r>
          </w:p>
        </w:tc>
        <w:tc>
          <w:tcPr>
            <w:tcW w:w="1559" w:type="dxa"/>
          </w:tcPr>
          <w:p w14:paraId="5397B2E8" w14:textId="77777777" w:rsidR="00F85865" w:rsidRPr="005E1A5B" w:rsidRDefault="00F85865" w:rsidP="00F85865">
            <w:r w:rsidRPr="005E1A5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250.000,00 kn</w:t>
            </w:r>
          </w:p>
        </w:tc>
      </w:tr>
      <w:tr w:rsidR="00D67946" w:rsidRPr="00DC40F1" w14:paraId="7542AC63" w14:textId="77777777" w:rsidTr="00D67946">
        <w:trPr>
          <w:trHeight w:val="850"/>
        </w:trPr>
        <w:tc>
          <w:tcPr>
            <w:tcW w:w="1868" w:type="dxa"/>
          </w:tcPr>
          <w:p w14:paraId="7F6A0FFC" w14:textId="77777777" w:rsidR="004A062E" w:rsidRPr="00A004D1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004D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6 Komunalna infrastruktura - Zaštita okoliša</w:t>
            </w:r>
          </w:p>
          <w:p w14:paraId="22F4369A" w14:textId="77777777" w:rsidR="004A062E" w:rsidRPr="00A004D1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DDF75C2" w14:textId="77777777" w:rsidR="00A44BBD" w:rsidRPr="00A004D1" w:rsidRDefault="00A44BBD" w:rsidP="001B13F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004D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1B13FE" w:rsidRPr="00A004D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1</w:t>
            </w:r>
          </w:p>
          <w:p w14:paraId="50B555B6" w14:textId="77777777" w:rsidR="001B13FE" w:rsidRPr="00A004D1" w:rsidRDefault="001B13FE" w:rsidP="001B13F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004D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52</w:t>
            </w:r>
          </w:p>
          <w:p w14:paraId="57A616D6" w14:textId="77777777" w:rsidR="001B13FE" w:rsidRPr="00A004D1" w:rsidRDefault="001B13FE" w:rsidP="001B13F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004D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71</w:t>
            </w:r>
          </w:p>
        </w:tc>
        <w:tc>
          <w:tcPr>
            <w:tcW w:w="927" w:type="dxa"/>
          </w:tcPr>
          <w:p w14:paraId="19C6E2EA" w14:textId="77777777" w:rsidR="001B13FE" w:rsidRPr="00A004D1" w:rsidRDefault="001B13F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004D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12</w:t>
            </w:r>
          </w:p>
          <w:p w14:paraId="7DFBF64F" w14:textId="77777777" w:rsidR="001B13FE" w:rsidRPr="00A004D1" w:rsidRDefault="001B13F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6252398" w14:textId="77777777" w:rsidR="001B13FE" w:rsidRPr="00A004D1" w:rsidRDefault="001B13F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9D35177" w14:textId="77777777" w:rsidR="004A062E" w:rsidRPr="00A004D1" w:rsidRDefault="004A062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004D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</w:tcPr>
          <w:p w14:paraId="5AE91480" w14:textId="77777777" w:rsidR="004A062E" w:rsidRPr="00A004D1" w:rsidRDefault="004A062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004D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14:paraId="3AC45D46" w14:textId="77777777" w:rsidR="004A062E" w:rsidRPr="00A004D1" w:rsidRDefault="004A062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004D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602 – Energetska učinkovitost u zgradarstvu</w:t>
            </w:r>
          </w:p>
          <w:p w14:paraId="1A3B1A0D" w14:textId="77777777" w:rsidR="004A062E" w:rsidRPr="00A004D1" w:rsidRDefault="004A062E" w:rsidP="001B13F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004D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</w:t>
            </w:r>
            <w:r w:rsidR="001B13FE" w:rsidRPr="00A004D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rojektna dokumentacija-ener.obnova stara dvorana;</w:t>
            </w:r>
            <w:r w:rsidR="00A004D1" w:rsidRPr="00A004D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Dom kulture Opatovac;</w:t>
            </w:r>
            <w:r w:rsidR="001B13FE" w:rsidRPr="00A004D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energetska obnova zgrada-lovački dom, ribički, stara sportska dvorana</w:t>
            </w:r>
            <w:r w:rsidRPr="00A004D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)</w:t>
            </w:r>
          </w:p>
        </w:tc>
        <w:tc>
          <w:tcPr>
            <w:tcW w:w="1814" w:type="dxa"/>
          </w:tcPr>
          <w:p w14:paraId="68633378" w14:textId="77777777" w:rsidR="004A062E" w:rsidRPr="00A004D1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004D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4. Ulaganje u obnovljive izvore energije i učinkovito korištenje energije</w:t>
            </w:r>
          </w:p>
          <w:p w14:paraId="40BA7F20" w14:textId="77777777" w:rsidR="004A062E" w:rsidRPr="00A004D1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DABC41E" w14:textId="77777777" w:rsidR="00A004D1" w:rsidRPr="00A004D1" w:rsidRDefault="00A004D1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18F9667" w14:textId="77777777" w:rsidR="004A062E" w:rsidRPr="00A004D1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004D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4.2. Promicanje energetske učinkovitosti</w:t>
            </w:r>
          </w:p>
          <w:p w14:paraId="0C89CFA7" w14:textId="77777777" w:rsidR="004A062E" w:rsidRPr="00A004D1" w:rsidRDefault="004A062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</w:tcPr>
          <w:p w14:paraId="1DEFF22B" w14:textId="77777777" w:rsidR="004A062E" w:rsidRPr="00A004D1" w:rsidRDefault="00A004D1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004D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.0</w:t>
            </w:r>
            <w:r w:rsidR="001B13FE" w:rsidRPr="00A004D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,00</w:t>
            </w:r>
            <w:r w:rsidR="004A062E" w:rsidRPr="00A004D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  <w:p w14:paraId="192A0D73" w14:textId="77777777" w:rsidR="004A062E" w:rsidRPr="00A004D1" w:rsidRDefault="004A062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D52C698" w14:textId="77777777" w:rsidR="004A062E" w:rsidRPr="00A004D1" w:rsidRDefault="004A062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B99C2E8" w14:textId="77777777" w:rsidR="004A062E" w:rsidRPr="00A004D1" w:rsidRDefault="004A062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4D72AB5" w14:textId="77777777" w:rsidR="001B13FE" w:rsidRPr="00A004D1" w:rsidRDefault="00A004D1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004D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100.0</w:t>
            </w:r>
            <w:r w:rsidR="001B13FE" w:rsidRPr="00A004D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,00 kn</w:t>
            </w:r>
          </w:p>
        </w:tc>
        <w:tc>
          <w:tcPr>
            <w:tcW w:w="1673" w:type="dxa"/>
          </w:tcPr>
          <w:p w14:paraId="4D8E0EEF" w14:textId="77777777" w:rsidR="00A004D1" w:rsidRPr="00A004D1" w:rsidRDefault="00A004D1" w:rsidP="00A004D1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004D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  <w:p w14:paraId="5DDFD4F8" w14:textId="77777777" w:rsidR="00A004D1" w:rsidRPr="00A004D1" w:rsidRDefault="00A004D1" w:rsidP="00A004D1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EFA0861" w14:textId="77777777" w:rsidR="00A004D1" w:rsidRPr="00A004D1" w:rsidRDefault="00A004D1" w:rsidP="00A004D1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206CB9" w14:textId="77777777" w:rsidR="00A004D1" w:rsidRPr="00A004D1" w:rsidRDefault="00A004D1" w:rsidP="00A004D1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BF7B5DF" w14:textId="77777777" w:rsidR="004A062E" w:rsidRPr="00A004D1" w:rsidRDefault="00A004D1" w:rsidP="00A004D1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004D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100.000,00 kn</w:t>
            </w:r>
          </w:p>
        </w:tc>
        <w:tc>
          <w:tcPr>
            <w:tcW w:w="1559" w:type="dxa"/>
          </w:tcPr>
          <w:p w14:paraId="2908FC7D" w14:textId="77777777" w:rsidR="00A004D1" w:rsidRPr="00A004D1" w:rsidRDefault="00A004D1" w:rsidP="00A004D1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004D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  <w:p w14:paraId="58CAFE08" w14:textId="77777777" w:rsidR="00A004D1" w:rsidRPr="00A004D1" w:rsidRDefault="00A004D1" w:rsidP="00A004D1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E8062B4" w14:textId="77777777" w:rsidR="00A004D1" w:rsidRPr="00A004D1" w:rsidRDefault="00A004D1" w:rsidP="00A004D1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E577F84" w14:textId="77777777" w:rsidR="00A004D1" w:rsidRPr="00A004D1" w:rsidRDefault="00A004D1" w:rsidP="00A004D1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DC3A2A1" w14:textId="77777777" w:rsidR="004A062E" w:rsidRPr="00A004D1" w:rsidRDefault="00A004D1" w:rsidP="00A004D1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004D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100.000,00 kn</w:t>
            </w:r>
          </w:p>
        </w:tc>
      </w:tr>
      <w:tr w:rsidR="0029646E" w:rsidRPr="00DC40F1" w14:paraId="7668D091" w14:textId="77777777" w:rsidTr="00D67946">
        <w:trPr>
          <w:trHeight w:val="850"/>
        </w:trPr>
        <w:tc>
          <w:tcPr>
            <w:tcW w:w="1868" w:type="dxa"/>
          </w:tcPr>
          <w:p w14:paraId="19DC511F" w14:textId="77777777" w:rsidR="0029646E" w:rsidRPr="0029646E" w:rsidRDefault="0029646E" w:rsidP="0029646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9646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6 Komunalna infrastruktura - Zaštita okoliša</w:t>
            </w:r>
          </w:p>
          <w:p w14:paraId="3420CF2E" w14:textId="77777777" w:rsidR="0029646E" w:rsidRPr="0029646E" w:rsidRDefault="0029646E" w:rsidP="0029646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9B8E509" w14:textId="77777777" w:rsidR="0029646E" w:rsidRPr="0029646E" w:rsidRDefault="0029646E" w:rsidP="0029646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9646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31</w:t>
            </w:r>
          </w:p>
          <w:p w14:paraId="7537757D" w14:textId="77777777" w:rsidR="0029646E" w:rsidRPr="0029646E" w:rsidRDefault="0029646E" w:rsidP="0029646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9646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52</w:t>
            </w:r>
          </w:p>
          <w:p w14:paraId="6BA339D6" w14:textId="77777777" w:rsidR="0029646E" w:rsidRPr="0029646E" w:rsidRDefault="0029646E" w:rsidP="0029646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9646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71</w:t>
            </w:r>
          </w:p>
        </w:tc>
        <w:tc>
          <w:tcPr>
            <w:tcW w:w="927" w:type="dxa"/>
          </w:tcPr>
          <w:p w14:paraId="6FEEC9A4" w14:textId="77777777" w:rsidR="0029646E" w:rsidRPr="0029646E" w:rsidRDefault="0029646E" w:rsidP="0029646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9646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</w:tcPr>
          <w:p w14:paraId="36BA7F02" w14:textId="77777777" w:rsidR="0029646E" w:rsidRPr="0029646E" w:rsidRDefault="0029646E" w:rsidP="0029646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9646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14:paraId="2BA72EE5" w14:textId="77777777" w:rsidR="0029646E" w:rsidRPr="0029646E" w:rsidRDefault="0029646E" w:rsidP="0029646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9646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1230 – Prekogranična suradnja HR, BIH, CG (Izgradnja solarnih panela)</w:t>
            </w:r>
          </w:p>
        </w:tc>
        <w:tc>
          <w:tcPr>
            <w:tcW w:w="1814" w:type="dxa"/>
          </w:tcPr>
          <w:p w14:paraId="47BEBF63" w14:textId="77777777" w:rsidR="0029646E" w:rsidRPr="0029646E" w:rsidRDefault="0029646E" w:rsidP="0029646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9646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3.4.1. Poticanje proizvodnje energije iz obnovljivih izvora </w:t>
            </w:r>
          </w:p>
          <w:p w14:paraId="7BC11BA4" w14:textId="77777777" w:rsidR="0029646E" w:rsidRPr="0029646E" w:rsidRDefault="0029646E" w:rsidP="0029646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</w:tcPr>
          <w:p w14:paraId="3A4E6B3F" w14:textId="77777777" w:rsidR="0029646E" w:rsidRPr="0029646E" w:rsidRDefault="0029646E" w:rsidP="0029646E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9646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00.000,00 kn</w:t>
            </w:r>
          </w:p>
        </w:tc>
        <w:tc>
          <w:tcPr>
            <w:tcW w:w="1673" w:type="dxa"/>
          </w:tcPr>
          <w:p w14:paraId="6D7535B6" w14:textId="77777777" w:rsidR="0029646E" w:rsidRPr="0029646E" w:rsidRDefault="0029646E" w:rsidP="0029646E">
            <w:r w:rsidRPr="0029646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00.000,00 kn</w:t>
            </w:r>
          </w:p>
        </w:tc>
        <w:tc>
          <w:tcPr>
            <w:tcW w:w="1559" w:type="dxa"/>
          </w:tcPr>
          <w:p w14:paraId="449A818D" w14:textId="77777777" w:rsidR="0029646E" w:rsidRPr="0029646E" w:rsidRDefault="0029646E" w:rsidP="0029646E">
            <w:r w:rsidRPr="0029646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00.000,00 kn</w:t>
            </w:r>
          </w:p>
        </w:tc>
      </w:tr>
      <w:tr w:rsidR="00D67946" w:rsidRPr="00DC40F1" w14:paraId="49B525C2" w14:textId="77777777" w:rsidTr="00D67946">
        <w:tc>
          <w:tcPr>
            <w:tcW w:w="1868" w:type="dxa"/>
          </w:tcPr>
          <w:p w14:paraId="2E163C6B" w14:textId="77777777" w:rsidR="0098785E" w:rsidRPr="000D5982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D598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3010  </w:t>
            </w:r>
            <w:r w:rsidR="00A94E37" w:rsidRPr="000D598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Programska djelatnost kulture - </w:t>
            </w:r>
            <w:r w:rsidRPr="000D598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Javne potrebe u kulturi, rekreaciji i religiji</w:t>
            </w:r>
          </w:p>
          <w:p w14:paraId="2618A486" w14:textId="77777777" w:rsidR="0098785E" w:rsidRPr="000D5982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A6C5F61" w14:textId="77777777" w:rsidR="0098785E" w:rsidRPr="000D5982" w:rsidRDefault="00A94E37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D598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5E71BE" w:rsidRPr="000D598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1</w:t>
            </w:r>
          </w:p>
          <w:p w14:paraId="4A93D6A4" w14:textId="77777777" w:rsidR="005E71BE" w:rsidRPr="000D5982" w:rsidRDefault="005E71B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D598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52</w:t>
            </w:r>
          </w:p>
        </w:tc>
        <w:tc>
          <w:tcPr>
            <w:tcW w:w="927" w:type="dxa"/>
          </w:tcPr>
          <w:p w14:paraId="249E3995" w14:textId="77777777" w:rsidR="0098785E" w:rsidRPr="000D5982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D598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4</w:t>
            </w:r>
          </w:p>
          <w:p w14:paraId="6513C119" w14:textId="77777777" w:rsidR="000D5982" w:rsidRPr="000D5982" w:rsidRDefault="000D5982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1E3D039" w14:textId="77777777" w:rsidR="000D5982" w:rsidRPr="000D5982" w:rsidRDefault="000D5982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BB7E303" w14:textId="77777777" w:rsidR="000D5982" w:rsidRPr="000D5982" w:rsidRDefault="000D5982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88CCECB" w14:textId="77777777" w:rsidR="000D5982" w:rsidRPr="000D5982" w:rsidRDefault="000D5982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CE62062" w14:textId="77777777" w:rsidR="000D5982" w:rsidRPr="000D5982" w:rsidRDefault="000D5982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D598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2</w:t>
            </w:r>
          </w:p>
        </w:tc>
        <w:tc>
          <w:tcPr>
            <w:tcW w:w="1559" w:type="dxa"/>
          </w:tcPr>
          <w:p w14:paraId="737512E2" w14:textId="77777777" w:rsidR="0098785E" w:rsidRPr="000D5982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D598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 Unapređenje kvalitete života</w:t>
            </w:r>
          </w:p>
        </w:tc>
        <w:tc>
          <w:tcPr>
            <w:tcW w:w="2551" w:type="dxa"/>
          </w:tcPr>
          <w:p w14:paraId="6D626CA6" w14:textId="77777777" w:rsidR="0098785E" w:rsidRPr="000D5982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D598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301002 – Djelatnost knjižnice</w:t>
            </w:r>
          </w:p>
          <w:p w14:paraId="73EF0294" w14:textId="77777777" w:rsidR="0098785E" w:rsidRPr="000D5982" w:rsidRDefault="005E71B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D598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knjige za knjižnicu Lovas i oprema za knjižnicu</w:t>
            </w:r>
          </w:p>
        </w:tc>
        <w:tc>
          <w:tcPr>
            <w:tcW w:w="1814" w:type="dxa"/>
          </w:tcPr>
          <w:p w14:paraId="3342E5B9" w14:textId="77777777" w:rsidR="0098785E" w:rsidRPr="000D5982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D598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3. Razvoj i unapređenje kulture te očuvanje kulturne baštine)</w:t>
            </w:r>
          </w:p>
          <w:p w14:paraId="2873AAB9" w14:textId="77777777" w:rsidR="0098785E" w:rsidRPr="000D5982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8693DBE" w14:textId="77777777" w:rsidR="0098785E" w:rsidRPr="000D5982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D598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3.3. Poboljšanje uvjeta za rad organizacija i ustanova u kulturi</w:t>
            </w:r>
          </w:p>
        </w:tc>
        <w:tc>
          <w:tcPr>
            <w:tcW w:w="1588" w:type="dxa"/>
          </w:tcPr>
          <w:p w14:paraId="78728740" w14:textId="77777777" w:rsidR="0098785E" w:rsidRPr="000D5982" w:rsidRDefault="005E71B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D598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</w:t>
            </w:r>
            <w:r w:rsidR="0098785E" w:rsidRPr="000D598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14:paraId="5CBB8B5F" w14:textId="77777777" w:rsidR="00B371F7" w:rsidRPr="000D5982" w:rsidRDefault="00B371F7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1DEB5B9" w14:textId="77777777" w:rsidR="002D56A3" w:rsidRPr="000D5982" w:rsidRDefault="002D56A3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7EE377F" w14:textId="77777777" w:rsidR="00B371F7" w:rsidRPr="000D5982" w:rsidRDefault="00B371F7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D598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.000,00 kn</w:t>
            </w:r>
          </w:p>
          <w:p w14:paraId="08D3F34F" w14:textId="77777777" w:rsidR="005E71BE" w:rsidRPr="000D5982" w:rsidRDefault="005E71B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629CE07" w14:textId="77777777" w:rsidR="005E71BE" w:rsidRPr="000D5982" w:rsidRDefault="005E71B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CD1C273" w14:textId="77777777" w:rsidR="005E71BE" w:rsidRPr="000D5982" w:rsidRDefault="005E71B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D598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6.000,00 kn</w:t>
            </w:r>
          </w:p>
        </w:tc>
        <w:tc>
          <w:tcPr>
            <w:tcW w:w="1673" w:type="dxa"/>
          </w:tcPr>
          <w:p w14:paraId="261DA2CD" w14:textId="77777777" w:rsidR="000D5982" w:rsidRPr="000D5982" w:rsidRDefault="000D5982" w:rsidP="000D5982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D598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000,00 kn</w:t>
            </w:r>
          </w:p>
          <w:p w14:paraId="59FB50F6" w14:textId="77777777" w:rsidR="000D5982" w:rsidRPr="000D5982" w:rsidRDefault="000D5982" w:rsidP="000D5982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95DD9F1" w14:textId="77777777" w:rsidR="000D5982" w:rsidRPr="000D5982" w:rsidRDefault="000D5982" w:rsidP="000D5982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07EAD98" w14:textId="77777777" w:rsidR="000D5982" w:rsidRPr="000D5982" w:rsidRDefault="000D5982" w:rsidP="000D5982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D598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.000,00 kn</w:t>
            </w:r>
          </w:p>
          <w:p w14:paraId="56D67F27" w14:textId="77777777" w:rsidR="000D5982" w:rsidRPr="000D5982" w:rsidRDefault="000D5982" w:rsidP="000D5982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DD8DA53" w14:textId="77777777" w:rsidR="000D5982" w:rsidRPr="000D5982" w:rsidRDefault="000D5982" w:rsidP="000D5982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33C9638" w14:textId="77777777" w:rsidR="005E71BE" w:rsidRPr="000D5982" w:rsidRDefault="000D5982" w:rsidP="000D5982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D598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6.000,00 kn</w:t>
            </w:r>
          </w:p>
        </w:tc>
        <w:tc>
          <w:tcPr>
            <w:tcW w:w="1559" w:type="dxa"/>
          </w:tcPr>
          <w:p w14:paraId="465BA3C2" w14:textId="77777777" w:rsidR="000D5982" w:rsidRPr="000D5982" w:rsidRDefault="000D5982" w:rsidP="000D5982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D598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000,00 kn</w:t>
            </w:r>
          </w:p>
          <w:p w14:paraId="44A612E9" w14:textId="77777777" w:rsidR="000D5982" w:rsidRPr="000D5982" w:rsidRDefault="000D5982" w:rsidP="000D5982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2303F6D" w14:textId="77777777" w:rsidR="000D5982" w:rsidRPr="000D5982" w:rsidRDefault="000D5982" w:rsidP="000D5982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FFDF6B6" w14:textId="77777777" w:rsidR="000D5982" w:rsidRPr="000D5982" w:rsidRDefault="000D5982" w:rsidP="000D5982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D598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.000,00 kn</w:t>
            </w:r>
          </w:p>
          <w:p w14:paraId="4CEE9436" w14:textId="77777777" w:rsidR="000D5982" w:rsidRPr="000D5982" w:rsidRDefault="000D5982" w:rsidP="000D5982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7B8AB43" w14:textId="77777777" w:rsidR="000D5982" w:rsidRPr="000D5982" w:rsidRDefault="000D5982" w:rsidP="000D5982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28F2CC5" w14:textId="77777777" w:rsidR="005E71BE" w:rsidRPr="000D5982" w:rsidRDefault="000D5982" w:rsidP="000D5982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D598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6.000,00 kn</w:t>
            </w:r>
          </w:p>
        </w:tc>
      </w:tr>
      <w:tr w:rsidR="00B209C6" w:rsidRPr="00DC40F1" w14:paraId="1B1B5C3D" w14:textId="77777777" w:rsidTr="00D67946">
        <w:tc>
          <w:tcPr>
            <w:tcW w:w="1868" w:type="dxa"/>
          </w:tcPr>
          <w:p w14:paraId="4576530E" w14:textId="77777777" w:rsidR="00B209C6" w:rsidRPr="00B209C6" w:rsidRDefault="00B209C6" w:rsidP="00B209C6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209C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3010  Programska djelatnost kulture - </w:t>
            </w:r>
            <w:r w:rsidRPr="00B209C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Javne potrebe u kulturi, rekreaciji i religiji</w:t>
            </w:r>
          </w:p>
          <w:p w14:paraId="675D06D1" w14:textId="77777777" w:rsidR="00B209C6" w:rsidRPr="00B209C6" w:rsidRDefault="00B209C6" w:rsidP="00B209C6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6DB6BBF" w14:textId="77777777" w:rsidR="00B209C6" w:rsidRPr="00B209C6" w:rsidRDefault="00B209C6" w:rsidP="00B209C6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209C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31</w:t>
            </w:r>
          </w:p>
          <w:p w14:paraId="5AC166D6" w14:textId="77777777" w:rsidR="00B209C6" w:rsidRPr="00B209C6" w:rsidRDefault="00B209C6" w:rsidP="00B209C6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209C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</w:t>
            </w:r>
          </w:p>
        </w:tc>
        <w:tc>
          <w:tcPr>
            <w:tcW w:w="927" w:type="dxa"/>
          </w:tcPr>
          <w:p w14:paraId="489301AC" w14:textId="77777777" w:rsidR="00B209C6" w:rsidRPr="00B209C6" w:rsidRDefault="00B209C6" w:rsidP="00B209C6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209C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422</w:t>
            </w:r>
          </w:p>
        </w:tc>
        <w:tc>
          <w:tcPr>
            <w:tcW w:w="1559" w:type="dxa"/>
          </w:tcPr>
          <w:p w14:paraId="4AB40CD5" w14:textId="77777777" w:rsidR="00B209C6" w:rsidRPr="00B209C6" w:rsidRDefault="00B209C6" w:rsidP="00B209C6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209C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 Unapređenje kvalitete života</w:t>
            </w:r>
          </w:p>
        </w:tc>
        <w:tc>
          <w:tcPr>
            <w:tcW w:w="2551" w:type="dxa"/>
          </w:tcPr>
          <w:p w14:paraId="785D300D" w14:textId="77777777" w:rsidR="00B209C6" w:rsidRPr="00B209C6" w:rsidRDefault="00B209C6" w:rsidP="00B209C6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209C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1223 – Nabava opreme za Dom kulture Lovas</w:t>
            </w:r>
          </w:p>
        </w:tc>
        <w:tc>
          <w:tcPr>
            <w:tcW w:w="1814" w:type="dxa"/>
          </w:tcPr>
          <w:p w14:paraId="2A095969" w14:textId="77777777" w:rsidR="00B209C6" w:rsidRPr="00B209C6" w:rsidRDefault="00B209C6" w:rsidP="00B209C6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209C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4.3. Razvoj i unapređenje kulture </w:t>
            </w:r>
            <w:r w:rsidRPr="00B209C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te očuvanje kulturne baštine)</w:t>
            </w:r>
          </w:p>
          <w:p w14:paraId="43B7E032" w14:textId="77777777" w:rsidR="00B209C6" w:rsidRPr="00B209C6" w:rsidRDefault="00B209C6" w:rsidP="00B209C6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020A9D9" w14:textId="77777777" w:rsidR="00B209C6" w:rsidRPr="00B209C6" w:rsidRDefault="00B209C6" w:rsidP="00B209C6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209C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3.3. Poboljšanje uvjeta za rad organizacija i ustanova u kulturi</w:t>
            </w:r>
          </w:p>
        </w:tc>
        <w:tc>
          <w:tcPr>
            <w:tcW w:w="1588" w:type="dxa"/>
          </w:tcPr>
          <w:p w14:paraId="0020887B" w14:textId="77777777" w:rsidR="00B209C6" w:rsidRPr="00B209C6" w:rsidRDefault="00B209C6" w:rsidP="00B209C6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209C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10.000,00 kn</w:t>
            </w:r>
          </w:p>
        </w:tc>
        <w:tc>
          <w:tcPr>
            <w:tcW w:w="1673" w:type="dxa"/>
          </w:tcPr>
          <w:p w14:paraId="7B209552" w14:textId="77777777" w:rsidR="00B209C6" w:rsidRPr="00B209C6" w:rsidRDefault="00B209C6" w:rsidP="00B209C6">
            <w:r w:rsidRPr="00B209C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.000,00 kn</w:t>
            </w:r>
          </w:p>
        </w:tc>
        <w:tc>
          <w:tcPr>
            <w:tcW w:w="1559" w:type="dxa"/>
          </w:tcPr>
          <w:p w14:paraId="2C0D73AC" w14:textId="77777777" w:rsidR="00B209C6" w:rsidRPr="00B209C6" w:rsidRDefault="00B209C6" w:rsidP="00B209C6">
            <w:r w:rsidRPr="00B209C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.000,00 kn</w:t>
            </w:r>
          </w:p>
        </w:tc>
      </w:tr>
      <w:tr w:rsidR="005E71BE" w:rsidRPr="00DC40F1" w14:paraId="120AA821" w14:textId="77777777" w:rsidTr="00D67946">
        <w:tc>
          <w:tcPr>
            <w:tcW w:w="1868" w:type="dxa"/>
          </w:tcPr>
          <w:p w14:paraId="03AE3FF8" w14:textId="77777777" w:rsidR="005E71BE" w:rsidRPr="00D911D2" w:rsidRDefault="005E71BE" w:rsidP="005E71B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911D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10  Programska djelatnost kulture - Javne potrebe u kulturi, rekreaciji i religiji</w:t>
            </w:r>
          </w:p>
          <w:p w14:paraId="4ED8BC39" w14:textId="77777777" w:rsidR="005E71BE" w:rsidRPr="00D911D2" w:rsidRDefault="005E71BE" w:rsidP="005E71B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BB9BA36" w14:textId="77777777" w:rsidR="005E71BE" w:rsidRPr="00D911D2" w:rsidRDefault="005E71BE" w:rsidP="005E71B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911D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52</w:t>
            </w:r>
          </w:p>
          <w:p w14:paraId="4F298BD9" w14:textId="77777777" w:rsidR="005E71BE" w:rsidRPr="00D911D2" w:rsidRDefault="005E71BE" w:rsidP="005E71B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927" w:type="dxa"/>
          </w:tcPr>
          <w:p w14:paraId="07E6E2C5" w14:textId="77777777" w:rsidR="005E71BE" w:rsidRPr="00D911D2" w:rsidRDefault="005E71B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911D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12</w:t>
            </w:r>
          </w:p>
        </w:tc>
        <w:tc>
          <w:tcPr>
            <w:tcW w:w="1559" w:type="dxa"/>
          </w:tcPr>
          <w:p w14:paraId="3F96585D" w14:textId="77777777" w:rsidR="005E71BE" w:rsidRPr="00D911D2" w:rsidRDefault="005E71B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911D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 Unapređenje kvalitete života</w:t>
            </w:r>
          </w:p>
        </w:tc>
        <w:tc>
          <w:tcPr>
            <w:tcW w:w="2551" w:type="dxa"/>
          </w:tcPr>
          <w:p w14:paraId="05C8B57D" w14:textId="77777777" w:rsidR="005E71BE" w:rsidRPr="00D911D2" w:rsidRDefault="005E71B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911D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K301224 – Izrada projektne dokumentacije </w:t>
            </w:r>
          </w:p>
          <w:p w14:paraId="7FE73DBE" w14:textId="77777777" w:rsidR="005E71BE" w:rsidRPr="00D911D2" w:rsidRDefault="005E71B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911D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spomen područje minsko polje)</w:t>
            </w:r>
          </w:p>
        </w:tc>
        <w:tc>
          <w:tcPr>
            <w:tcW w:w="1814" w:type="dxa"/>
          </w:tcPr>
          <w:p w14:paraId="6538B136" w14:textId="77777777" w:rsidR="005E71BE" w:rsidRPr="00D911D2" w:rsidRDefault="009D1231" w:rsidP="005E71B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911D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3. Razvoj i unapređenje kulture</w:t>
            </w:r>
          </w:p>
        </w:tc>
        <w:tc>
          <w:tcPr>
            <w:tcW w:w="1588" w:type="dxa"/>
          </w:tcPr>
          <w:p w14:paraId="4AF342F4" w14:textId="77777777" w:rsidR="005E71BE" w:rsidRPr="00D911D2" w:rsidRDefault="00D911D2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911D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75</w:t>
            </w:r>
            <w:r w:rsidR="009D1231" w:rsidRPr="00D911D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1673" w:type="dxa"/>
          </w:tcPr>
          <w:p w14:paraId="715C586A" w14:textId="77777777" w:rsidR="005E71BE" w:rsidRPr="00D911D2" w:rsidRDefault="00D911D2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911D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</w:t>
            </w:r>
            <w:r w:rsidR="009D1231" w:rsidRPr="00D911D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,00 kn</w:t>
            </w:r>
          </w:p>
        </w:tc>
        <w:tc>
          <w:tcPr>
            <w:tcW w:w="1559" w:type="dxa"/>
          </w:tcPr>
          <w:p w14:paraId="7EB8C92C" w14:textId="77777777" w:rsidR="005E71BE" w:rsidRPr="00D911D2" w:rsidRDefault="009D1231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911D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</w:tc>
      </w:tr>
      <w:tr w:rsidR="00D911D2" w:rsidRPr="00DC40F1" w14:paraId="02D9C06D" w14:textId="77777777" w:rsidTr="00D67946">
        <w:tc>
          <w:tcPr>
            <w:tcW w:w="1868" w:type="dxa"/>
          </w:tcPr>
          <w:p w14:paraId="3DE0B94E" w14:textId="77777777" w:rsidR="00D911D2" w:rsidRPr="00D911D2" w:rsidRDefault="00D911D2" w:rsidP="00D911D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911D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10  Programska djelatnost kulture - Javne potrebe u kulturi, rekreaciji i religiji</w:t>
            </w:r>
          </w:p>
          <w:p w14:paraId="7131AB77" w14:textId="77777777" w:rsidR="00D911D2" w:rsidRPr="00D911D2" w:rsidRDefault="00D911D2" w:rsidP="00D911D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98BF509" w14:textId="77777777" w:rsidR="00D911D2" w:rsidRPr="00D911D2" w:rsidRDefault="00D911D2" w:rsidP="00D911D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911D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52</w:t>
            </w:r>
          </w:p>
          <w:p w14:paraId="2944170A" w14:textId="77777777" w:rsidR="00D911D2" w:rsidRPr="00D911D2" w:rsidRDefault="00D911D2" w:rsidP="00D911D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927" w:type="dxa"/>
          </w:tcPr>
          <w:p w14:paraId="34349A06" w14:textId="77777777" w:rsidR="00D911D2" w:rsidRPr="00D911D2" w:rsidRDefault="00D911D2" w:rsidP="00D911D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911D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</w:tcPr>
          <w:p w14:paraId="6105A547" w14:textId="77777777" w:rsidR="00D911D2" w:rsidRPr="00D911D2" w:rsidRDefault="00D911D2" w:rsidP="00D911D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911D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 Unapređenje kvalitete života</w:t>
            </w:r>
          </w:p>
        </w:tc>
        <w:tc>
          <w:tcPr>
            <w:tcW w:w="2551" w:type="dxa"/>
          </w:tcPr>
          <w:p w14:paraId="30A2917A" w14:textId="77777777" w:rsidR="00D911D2" w:rsidRPr="00D911D2" w:rsidRDefault="00D911D2" w:rsidP="00D911D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911D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1231 – Izgradnja Spomen područja Minsko polje</w:t>
            </w:r>
          </w:p>
        </w:tc>
        <w:tc>
          <w:tcPr>
            <w:tcW w:w="1814" w:type="dxa"/>
          </w:tcPr>
          <w:p w14:paraId="67B3B263" w14:textId="77777777" w:rsidR="00D911D2" w:rsidRPr="00D911D2" w:rsidRDefault="00D911D2" w:rsidP="00D911D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911D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3. Razvoj i unapređenje kulture</w:t>
            </w:r>
          </w:p>
        </w:tc>
        <w:tc>
          <w:tcPr>
            <w:tcW w:w="1588" w:type="dxa"/>
          </w:tcPr>
          <w:p w14:paraId="73CF5B3A" w14:textId="77777777" w:rsidR="00D911D2" w:rsidRPr="00D911D2" w:rsidRDefault="00D911D2" w:rsidP="00D911D2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911D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500.000,00 kn</w:t>
            </w:r>
          </w:p>
        </w:tc>
        <w:tc>
          <w:tcPr>
            <w:tcW w:w="1673" w:type="dxa"/>
          </w:tcPr>
          <w:p w14:paraId="74EBA30C" w14:textId="77777777" w:rsidR="00D911D2" w:rsidRPr="00D911D2" w:rsidRDefault="00D911D2" w:rsidP="00D911D2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911D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</w:tc>
        <w:tc>
          <w:tcPr>
            <w:tcW w:w="1559" w:type="dxa"/>
          </w:tcPr>
          <w:p w14:paraId="0EDB019E" w14:textId="77777777" w:rsidR="00D911D2" w:rsidRPr="00D911D2" w:rsidRDefault="00D911D2" w:rsidP="00D911D2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911D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</w:tc>
      </w:tr>
      <w:tr w:rsidR="00865B88" w:rsidRPr="00DC40F1" w14:paraId="117960A1" w14:textId="77777777" w:rsidTr="00D67946">
        <w:tc>
          <w:tcPr>
            <w:tcW w:w="1868" w:type="dxa"/>
          </w:tcPr>
          <w:p w14:paraId="76B7C7A6" w14:textId="77777777" w:rsidR="00865B88" w:rsidRPr="00865B88" w:rsidRDefault="00865B88" w:rsidP="00865B8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865B8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3011 Programska djelatnost športa - </w:t>
            </w:r>
          </w:p>
          <w:p w14:paraId="0373120A" w14:textId="77777777" w:rsidR="00865B88" w:rsidRPr="00865B88" w:rsidRDefault="00865B88" w:rsidP="00865B8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865B8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rganizacija rekreacije i športskih aktivnosti</w:t>
            </w:r>
          </w:p>
          <w:p w14:paraId="7087AEDF" w14:textId="77777777" w:rsidR="00865B88" w:rsidRPr="00865B88" w:rsidRDefault="00865B88" w:rsidP="00865B8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04C856B" w14:textId="77777777" w:rsidR="00865B88" w:rsidRPr="00865B88" w:rsidRDefault="00865B88" w:rsidP="00865B8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865B8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31</w:t>
            </w:r>
          </w:p>
          <w:p w14:paraId="32A71CA2" w14:textId="77777777" w:rsidR="00865B88" w:rsidRPr="00865B88" w:rsidRDefault="00865B88" w:rsidP="00865B8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865B8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 52</w:t>
            </w:r>
          </w:p>
        </w:tc>
        <w:tc>
          <w:tcPr>
            <w:tcW w:w="927" w:type="dxa"/>
          </w:tcPr>
          <w:p w14:paraId="5002469F" w14:textId="77777777" w:rsidR="00865B88" w:rsidRPr="00865B88" w:rsidRDefault="00865B88" w:rsidP="00865B8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865B8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</w:tcPr>
          <w:p w14:paraId="025C1E74" w14:textId="77777777" w:rsidR="00865B88" w:rsidRPr="00865B88" w:rsidRDefault="00865B88" w:rsidP="00865B8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865B8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 Unapređenje kvalitete života</w:t>
            </w:r>
          </w:p>
        </w:tc>
        <w:tc>
          <w:tcPr>
            <w:tcW w:w="2551" w:type="dxa"/>
          </w:tcPr>
          <w:p w14:paraId="2308EFB4" w14:textId="77777777" w:rsidR="00865B88" w:rsidRPr="00865B88" w:rsidRDefault="00865B88" w:rsidP="00865B8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865B8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1102 – Nabava opreme i izgradnja športskih objekata</w:t>
            </w:r>
          </w:p>
          <w:p w14:paraId="28E0A2A3" w14:textId="77777777" w:rsidR="00865B88" w:rsidRPr="00865B88" w:rsidRDefault="00865B88" w:rsidP="00865B8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865B8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rekreacijski objekti, dječja igrališta)</w:t>
            </w:r>
          </w:p>
        </w:tc>
        <w:tc>
          <w:tcPr>
            <w:tcW w:w="1814" w:type="dxa"/>
          </w:tcPr>
          <w:p w14:paraId="4CCC1451" w14:textId="77777777" w:rsidR="00865B88" w:rsidRPr="00865B88" w:rsidRDefault="00865B88" w:rsidP="00865B8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865B8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4. Unapređenje sportske infrastrukture i razvoj sportskih programa</w:t>
            </w:r>
          </w:p>
          <w:p w14:paraId="4C343DBE" w14:textId="77777777" w:rsidR="00865B88" w:rsidRPr="00865B88" w:rsidRDefault="00865B88" w:rsidP="00865B8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B318575" w14:textId="77777777" w:rsidR="00865B88" w:rsidRPr="00865B88" w:rsidRDefault="00865B88" w:rsidP="00865B8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865B8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4.1. Izgradnja, preuređenje i opremanje sportskih objekata</w:t>
            </w:r>
          </w:p>
          <w:p w14:paraId="05D98E68" w14:textId="77777777" w:rsidR="00865B88" w:rsidRPr="00865B88" w:rsidRDefault="00865B88" w:rsidP="00865B8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</w:tcPr>
          <w:p w14:paraId="0638E867" w14:textId="77777777" w:rsidR="00865B88" w:rsidRPr="00865B88" w:rsidRDefault="00865B88" w:rsidP="00865B88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865B8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25.000,00 kn</w:t>
            </w:r>
          </w:p>
        </w:tc>
        <w:tc>
          <w:tcPr>
            <w:tcW w:w="1673" w:type="dxa"/>
          </w:tcPr>
          <w:p w14:paraId="503868DF" w14:textId="77777777" w:rsidR="00865B88" w:rsidRPr="00865B88" w:rsidRDefault="00865B88" w:rsidP="00865B88">
            <w:r w:rsidRPr="00865B8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25.000,00 kn</w:t>
            </w:r>
          </w:p>
        </w:tc>
        <w:tc>
          <w:tcPr>
            <w:tcW w:w="1559" w:type="dxa"/>
          </w:tcPr>
          <w:p w14:paraId="1F1C085B" w14:textId="77777777" w:rsidR="00865B88" w:rsidRPr="00865B88" w:rsidRDefault="00865B88" w:rsidP="00865B88">
            <w:r w:rsidRPr="00865B8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25.000,00 kn</w:t>
            </w:r>
          </w:p>
        </w:tc>
      </w:tr>
      <w:tr w:rsidR="00D911D2" w:rsidRPr="00DC40F1" w14:paraId="2F964412" w14:textId="77777777" w:rsidTr="00D67946">
        <w:tc>
          <w:tcPr>
            <w:tcW w:w="1868" w:type="dxa"/>
          </w:tcPr>
          <w:p w14:paraId="787CC498" w14:textId="77777777" w:rsidR="00D911D2" w:rsidRPr="00543B3D" w:rsidRDefault="00D911D2" w:rsidP="00D911D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43B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14 Građevinski objekti</w:t>
            </w:r>
          </w:p>
          <w:p w14:paraId="658EFFB1" w14:textId="77777777" w:rsidR="00B06FC3" w:rsidRPr="00543B3D" w:rsidRDefault="00B06FC3" w:rsidP="00D911D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9F40889" w14:textId="77777777" w:rsidR="00B06FC3" w:rsidRPr="00543B3D" w:rsidRDefault="00B06FC3" w:rsidP="00B06FC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43B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31</w:t>
            </w:r>
          </w:p>
          <w:p w14:paraId="61F84470" w14:textId="77777777" w:rsidR="00B06FC3" w:rsidRPr="00543B3D" w:rsidRDefault="00B06FC3" w:rsidP="00B06FC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43B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 41</w:t>
            </w:r>
          </w:p>
          <w:p w14:paraId="0C666045" w14:textId="77777777" w:rsidR="00B06FC3" w:rsidRPr="00543B3D" w:rsidRDefault="00B06FC3" w:rsidP="00B06FC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43B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 71</w:t>
            </w:r>
          </w:p>
          <w:p w14:paraId="4E87F9E7" w14:textId="77777777" w:rsidR="00B06FC3" w:rsidRPr="00543B3D" w:rsidRDefault="00B06FC3" w:rsidP="00B06FC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18AEDA8" w14:textId="77777777" w:rsidR="00D911D2" w:rsidRPr="00543B3D" w:rsidRDefault="00D911D2" w:rsidP="00D911D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927" w:type="dxa"/>
          </w:tcPr>
          <w:p w14:paraId="59CC1E98" w14:textId="77777777" w:rsidR="00D911D2" w:rsidRPr="00543B3D" w:rsidRDefault="00B80EF4" w:rsidP="00D911D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43B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421</w:t>
            </w:r>
          </w:p>
          <w:p w14:paraId="06BEA1E3" w14:textId="77777777" w:rsidR="00B80EF4" w:rsidRPr="00543B3D" w:rsidRDefault="00B80EF4" w:rsidP="00D911D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A552DD2" w14:textId="77777777" w:rsidR="00B80EF4" w:rsidRPr="00543B3D" w:rsidRDefault="00B80EF4" w:rsidP="00D911D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0CBBF83" w14:textId="77777777" w:rsidR="00B80EF4" w:rsidRPr="00543B3D" w:rsidRDefault="00B80EF4" w:rsidP="00D911D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43B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1</w:t>
            </w:r>
          </w:p>
        </w:tc>
        <w:tc>
          <w:tcPr>
            <w:tcW w:w="1559" w:type="dxa"/>
          </w:tcPr>
          <w:p w14:paraId="737EBF7B" w14:textId="77777777" w:rsidR="00D911D2" w:rsidRPr="00543B3D" w:rsidRDefault="00D911D2" w:rsidP="00D911D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43B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Unapređenje kvalitete života</w:t>
            </w:r>
          </w:p>
        </w:tc>
        <w:tc>
          <w:tcPr>
            <w:tcW w:w="2551" w:type="dxa"/>
          </w:tcPr>
          <w:p w14:paraId="6084C90B" w14:textId="77777777" w:rsidR="00D911D2" w:rsidRPr="00543B3D" w:rsidRDefault="00D911D2" w:rsidP="00D911D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43B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1225 – Građevinski objekti (dodatna ulaganja- općinski stanovi)</w:t>
            </w:r>
          </w:p>
          <w:p w14:paraId="61219278" w14:textId="77777777" w:rsidR="00D911D2" w:rsidRPr="00543B3D" w:rsidRDefault="00D911D2" w:rsidP="00D911D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43B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Kupovina kuće </w:t>
            </w:r>
          </w:p>
        </w:tc>
        <w:tc>
          <w:tcPr>
            <w:tcW w:w="1814" w:type="dxa"/>
          </w:tcPr>
          <w:p w14:paraId="5FFCFFE0" w14:textId="77777777" w:rsidR="00D911D2" w:rsidRPr="00543B3D" w:rsidRDefault="00D911D2" w:rsidP="00D911D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43B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2. Poboljšanje kvalitete života i razvoj socijalnih usluga</w:t>
            </w:r>
          </w:p>
          <w:p w14:paraId="07F11F00" w14:textId="77777777" w:rsidR="00D911D2" w:rsidRPr="00543B3D" w:rsidRDefault="00D911D2" w:rsidP="00D911D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83F08AF" w14:textId="77777777" w:rsidR="00D911D2" w:rsidRPr="00543B3D" w:rsidRDefault="00D911D2" w:rsidP="00D911D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43B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 xml:space="preserve">4.2.1.  Izgradnja, dogradnja i opremanje ustanova </w:t>
            </w:r>
          </w:p>
          <w:p w14:paraId="353CF891" w14:textId="77777777" w:rsidR="00D911D2" w:rsidRPr="00543B3D" w:rsidRDefault="00D911D2" w:rsidP="00D911D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</w:tcPr>
          <w:p w14:paraId="7F18A817" w14:textId="77777777" w:rsidR="00D911D2" w:rsidRPr="00543B3D" w:rsidRDefault="00B80EF4" w:rsidP="00D911D2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43B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8</w:t>
            </w:r>
            <w:r w:rsidR="00D911D2" w:rsidRPr="00543B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.000,00 kn</w:t>
            </w:r>
          </w:p>
          <w:p w14:paraId="6FF57D41" w14:textId="77777777" w:rsidR="00D911D2" w:rsidRPr="00543B3D" w:rsidRDefault="00D911D2" w:rsidP="00D911D2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7D30D0B" w14:textId="77777777" w:rsidR="00D911D2" w:rsidRPr="00543B3D" w:rsidRDefault="00D911D2" w:rsidP="00D911D2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6A81E29" w14:textId="77777777" w:rsidR="00D911D2" w:rsidRPr="00543B3D" w:rsidRDefault="00D911D2" w:rsidP="00D911D2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43B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.000,00 kn</w:t>
            </w:r>
          </w:p>
          <w:p w14:paraId="6A99E974" w14:textId="77777777" w:rsidR="00D911D2" w:rsidRPr="00543B3D" w:rsidRDefault="00D911D2" w:rsidP="00D911D2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D9DE9D3" w14:textId="77777777" w:rsidR="00D911D2" w:rsidRPr="00543B3D" w:rsidRDefault="00D911D2" w:rsidP="00410A5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673" w:type="dxa"/>
          </w:tcPr>
          <w:p w14:paraId="1E1FFF99" w14:textId="77777777" w:rsidR="00410A53" w:rsidRPr="00543B3D" w:rsidRDefault="00410A53" w:rsidP="00410A53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43B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80.000,00 kn</w:t>
            </w:r>
          </w:p>
          <w:p w14:paraId="4C9D500C" w14:textId="77777777" w:rsidR="00410A53" w:rsidRPr="00543B3D" w:rsidRDefault="00410A53" w:rsidP="00410A53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A14B06E" w14:textId="77777777" w:rsidR="00410A53" w:rsidRPr="00543B3D" w:rsidRDefault="00410A53" w:rsidP="00410A53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6C13E29" w14:textId="77777777" w:rsidR="00410A53" w:rsidRPr="00543B3D" w:rsidRDefault="00410A53" w:rsidP="00410A53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43B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.000,00 kn</w:t>
            </w:r>
          </w:p>
          <w:p w14:paraId="0E7A6857" w14:textId="77777777" w:rsidR="00D911D2" w:rsidRPr="00543B3D" w:rsidRDefault="00D911D2" w:rsidP="00D911D2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14:paraId="090182FD" w14:textId="77777777" w:rsidR="00410A53" w:rsidRPr="00543B3D" w:rsidRDefault="00410A53" w:rsidP="00410A53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43B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80.000,00 kn</w:t>
            </w:r>
          </w:p>
          <w:p w14:paraId="1A0ACBED" w14:textId="77777777" w:rsidR="00410A53" w:rsidRPr="00543B3D" w:rsidRDefault="00410A53" w:rsidP="00410A53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B3DF66D" w14:textId="77777777" w:rsidR="00410A53" w:rsidRPr="00543B3D" w:rsidRDefault="00410A53" w:rsidP="00410A53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3237756" w14:textId="77777777" w:rsidR="00410A53" w:rsidRPr="00543B3D" w:rsidRDefault="00410A53" w:rsidP="00410A53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43B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.000,00 kn</w:t>
            </w:r>
          </w:p>
          <w:p w14:paraId="02A5D984" w14:textId="77777777" w:rsidR="00D911D2" w:rsidRPr="00543B3D" w:rsidRDefault="00D911D2" w:rsidP="00D911D2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</w:tbl>
    <w:p w14:paraId="32BE29F9" w14:textId="77777777" w:rsidR="0098785E" w:rsidRPr="00DC40F1" w:rsidRDefault="0098785E" w:rsidP="00397E23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highlight w:val="yellow"/>
          <w:lang w:val="hr-HR"/>
        </w:rPr>
      </w:pPr>
    </w:p>
    <w:p w14:paraId="445CF393" w14:textId="77777777" w:rsidR="00D974B0" w:rsidRPr="00DC40F1" w:rsidRDefault="00D974B0" w:rsidP="00424C92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highlight w:val="yellow"/>
          <w:lang w:val="hr-HR"/>
        </w:rPr>
      </w:pPr>
    </w:p>
    <w:p w14:paraId="3CF91822" w14:textId="77777777" w:rsidR="0098785E" w:rsidRPr="00912AFE" w:rsidRDefault="0098785E" w:rsidP="00424C92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  <w:r w:rsidRPr="00912AFE">
        <w:rPr>
          <w:rFonts w:ascii="Times New Roman" w:hAnsi="Times New Roman" w:cs="Times New Roman"/>
          <w:sz w:val="24"/>
          <w:szCs w:val="24"/>
          <w:lang w:val="hr-HR"/>
        </w:rPr>
        <w:t>Izvori financiranja razvojnih programa:</w:t>
      </w:r>
    </w:p>
    <w:p w14:paraId="3B1FA000" w14:textId="77777777" w:rsidR="0098785E" w:rsidRPr="00912AFE" w:rsidRDefault="00BA2981" w:rsidP="00424C92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  <w:r w:rsidRPr="00912AFE">
        <w:rPr>
          <w:rFonts w:ascii="Times New Roman" w:hAnsi="Times New Roman" w:cs="Times New Roman"/>
          <w:sz w:val="24"/>
          <w:szCs w:val="24"/>
          <w:lang w:val="hr-HR"/>
        </w:rPr>
        <w:t xml:space="preserve">      </w:t>
      </w:r>
      <w:r w:rsidR="00AA07C6" w:rsidRPr="00912AFE">
        <w:rPr>
          <w:rFonts w:ascii="Times New Roman" w:hAnsi="Times New Roman" w:cs="Times New Roman"/>
          <w:sz w:val="24"/>
          <w:szCs w:val="24"/>
          <w:lang w:val="hr-HR"/>
        </w:rPr>
        <w:t>11</w:t>
      </w:r>
      <w:r w:rsidRPr="00912AFE">
        <w:rPr>
          <w:rFonts w:ascii="Times New Roman" w:hAnsi="Times New Roman" w:cs="Times New Roman"/>
          <w:sz w:val="24"/>
          <w:szCs w:val="24"/>
          <w:lang w:val="hr-HR"/>
        </w:rPr>
        <w:t xml:space="preserve"> Opći prihodi i primici</w:t>
      </w:r>
    </w:p>
    <w:p w14:paraId="4749FD10" w14:textId="77777777" w:rsidR="0098785E" w:rsidRPr="00912AFE" w:rsidRDefault="00AA07C6" w:rsidP="005A36FE">
      <w:pPr>
        <w:pStyle w:val="ListParagraph"/>
        <w:tabs>
          <w:tab w:val="left" w:pos="5730"/>
        </w:tabs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 w:rsidRPr="00912AFE">
        <w:rPr>
          <w:rFonts w:ascii="Times New Roman" w:hAnsi="Times New Roman" w:cs="Times New Roman"/>
          <w:sz w:val="24"/>
          <w:szCs w:val="24"/>
          <w:lang w:val="hr-HR"/>
        </w:rPr>
        <w:t>31</w:t>
      </w:r>
      <w:r w:rsidR="002D56A3" w:rsidRPr="00912A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8785E" w:rsidRPr="00912AFE">
        <w:rPr>
          <w:rFonts w:ascii="Times New Roman" w:hAnsi="Times New Roman" w:cs="Times New Roman"/>
          <w:sz w:val="24"/>
          <w:szCs w:val="24"/>
          <w:lang w:val="hr-HR"/>
        </w:rPr>
        <w:t>Vlastiti prihodi</w:t>
      </w:r>
    </w:p>
    <w:p w14:paraId="7C7E1937" w14:textId="77777777" w:rsidR="0098785E" w:rsidRPr="00912AFE" w:rsidRDefault="00AA07C6" w:rsidP="005A36FE">
      <w:pPr>
        <w:pStyle w:val="ListParagraph"/>
        <w:tabs>
          <w:tab w:val="left" w:pos="5730"/>
        </w:tabs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 w:rsidRPr="00912AFE">
        <w:rPr>
          <w:rFonts w:ascii="Times New Roman" w:hAnsi="Times New Roman" w:cs="Times New Roman"/>
          <w:sz w:val="24"/>
          <w:szCs w:val="24"/>
          <w:lang w:val="hr-HR"/>
        </w:rPr>
        <w:t>41</w:t>
      </w:r>
      <w:r w:rsidR="002D56A3" w:rsidRPr="00912A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8785E" w:rsidRPr="00912AFE">
        <w:rPr>
          <w:rFonts w:ascii="Times New Roman" w:hAnsi="Times New Roman" w:cs="Times New Roman"/>
          <w:sz w:val="24"/>
          <w:szCs w:val="24"/>
          <w:lang w:val="hr-HR"/>
        </w:rPr>
        <w:t>Prihodi za posebne namjene</w:t>
      </w:r>
    </w:p>
    <w:p w14:paraId="0C9A3AFC" w14:textId="77777777" w:rsidR="0098785E" w:rsidRPr="00912AFE" w:rsidRDefault="00AA07C6" w:rsidP="005A36FE">
      <w:pPr>
        <w:pStyle w:val="ListParagraph"/>
        <w:tabs>
          <w:tab w:val="left" w:pos="5730"/>
        </w:tabs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 w:rsidRPr="00912AFE">
        <w:rPr>
          <w:rFonts w:ascii="Times New Roman" w:hAnsi="Times New Roman" w:cs="Times New Roman"/>
          <w:sz w:val="24"/>
          <w:szCs w:val="24"/>
          <w:lang w:val="hr-HR"/>
        </w:rPr>
        <w:t>52</w:t>
      </w:r>
      <w:r w:rsidR="002D56A3" w:rsidRPr="00912A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8785E" w:rsidRPr="00912AFE">
        <w:rPr>
          <w:rFonts w:ascii="Times New Roman" w:hAnsi="Times New Roman" w:cs="Times New Roman"/>
          <w:sz w:val="24"/>
          <w:szCs w:val="24"/>
          <w:lang w:val="hr-HR"/>
        </w:rPr>
        <w:t>Pomoći</w:t>
      </w:r>
    </w:p>
    <w:p w14:paraId="13D58D85" w14:textId="77777777" w:rsidR="00AA07C6" w:rsidRPr="00912AFE" w:rsidRDefault="002D56A3" w:rsidP="005A36FE">
      <w:pPr>
        <w:pStyle w:val="ListParagraph"/>
        <w:tabs>
          <w:tab w:val="left" w:pos="5730"/>
        </w:tabs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 w:rsidRPr="00912AFE">
        <w:rPr>
          <w:rFonts w:ascii="Times New Roman" w:hAnsi="Times New Roman" w:cs="Times New Roman"/>
          <w:sz w:val="24"/>
          <w:szCs w:val="24"/>
          <w:lang w:val="hr-HR"/>
        </w:rPr>
        <w:t xml:space="preserve">61 </w:t>
      </w:r>
      <w:r w:rsidR="00AA07C6" w:rsidRPr="00912AFE">
        <w:rPr>
          <w:rFonts w:ascii="Times New Roman" w:hAnsi="Times New Roman" w:cs="Times New Roman"/>
          <w:sz w:val="24"/>
          <w:szCs w:val="24"/>
          <w:lang w:val="hr-HR"/>
        </w:rPr>
        <w:t>Donacije</w:t>
      </w:r>
    </w:p>
    <w:p w14:paraId="02A2F519" w14:textId="77777777" w:rsidR="0098785E" w:rsidRPr="00912AFE" w:rsidRDefault="00AA07C6" w:rsidP="005A36FE">
      <w:pPr>
        <w:pStyle w:val="ListParagraph"/>
        <w:tabs>
          <w:tab w:val="left" w:pos="5730"/>
        </w:tabs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 w:rsidRPr="00912AFE">
        <w:rPr>
          <w:rFonts w:ascii="Times New Roman" w:hAnsi="Times New Roman" w:cs="Times New Roman"/>
          <w:sz w:val="24"/>
          <w:szCs w:val="24"/>
          <w:lang w:val="hr-HR"/>
        </w:rPr>
        <w:t>71</w:t>
      </w:r>
      <w:r w:rsidR="002D56A3" w:rsidRPr="00912A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8785E" w:rsidRPr="00912AFE">
        <w:rPr>
          <w:rFonts w:ascii="Times New Roman" w:hAnsi="Times New Roman" w:cs="Times New Roman"/>
          <w:sz w:val="24"/>
          <w:szCs w:val="24"/>
          <w:lang w:val="hr-HR"/>
        </w:rPr>
        <w:t>Prihodi od prodaje ili zamjene nefinancijske imovine i naknade s naslova osiguranja.</w:t>
      </w:r>
    </w:p>
    <w:p w14:paraId="40A16206" w14:textId="77777777" w:rsidR="0098785E" w:rsidRPr="00912AFE" w:rsidRDefault="0098785E" w:rsidP="00424C92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14:paraId="0A3A64E4" w14:textId="77777777" w:rsidR="0098785E" w:rsidRPr="00912AFE" w:rsidRDefault="0098785E" w:rsidP="00424C92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14:paraId="7D3D27BC" w14:textId="77777777" w:rsidR="00EF572C" w:rsidRPr="00912AFE" w:rsidRDefault="00EF572C" w:rsidP="00912AFE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14:paraId="2E2A5E3F" w14:textId="77777777" w:rsidR="0098785E" w:rsidRPr="00912AFE" w:rsidRDefault="0098785E" w:rsidP="00424C92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912AFE">
        <w:rPr>
          <w:rFonts w:ascii="Times New Roman" w:hAnsi="Times New Roman" w:cs="Times New Roman"/>
          <w:sz w:val="24"/>
          <w:szCs w:val="24"/>
          <w:lang w:val="hr-HR"/>
        </w:rPr>
        <w:t>Članak 2.</w:t>
      </w:r>
    </w:p>
    <w:p w14:paraId="2A6E4F9C" w14:textId="77777777" w:rsidR="0098785E" w:rsidRPr="00912AFE" w:rsidRDefault="0098785E" w:rsidP="007850D4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64F0DA67" w14:textId="77777777" w:rsidR="0098785E" w:rsidRPr="00912AFE" w:rsidRDefault="0098785E" w:rsidP="00912AFE">
      <w:pPr>
        <w:tabs>
          <w:tab w:val="left" w:pos="573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12AFE">
        <w:rPr>
          <w:rFonts w:ascii="Times New Roman" w:hAnsi="Times New Roman" w:cs="Times New Roman"/>
          <w:sz w:val="24"/>
          <w:szCs w:val="24"/>
          <w:lang w:val="hr-HR"/>
        </w:rPr>
        <w:t>Plan razvojnih programa Općine Lovas za razdoblje od 20</w:t>
      </w:r>
      <w:r w:rsidR="00912AFE" w:rsidRPr="00912AFE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414470" w:rsidRPr="00912AFE">
        <w:rPr>
          <w:rFonts w:ascii="Times New Roman" w:hAnsi="Times New Roman" w:cs="Times New Roman"/>
          <w:sz w:val="24"/>
          <w:szCs w:val="24"/>
          <w:lang w:val="hr-HR"/>
        </w:rPr>
        <w:t>. do 202</w:t>
      </w:r>
      <w:r w:rsidR="00912AFE" w:rsidRPr="00912AFE">
        <w:rPr>
          <w:rFonts w:ascii="Times New Roman" w:hAnsi="Times New Roman" w:cs="Times New Roman"/>
          <w:sz w:val="24"/>
          <w:szCs w:val="24"/>
          <w:lang w:val="hr-HR"/>
        </w:rPr>
        <w:t>2</w:t>
      </w:r>
      <w:r w:rsidRPr="00912AFE">
        <w:rPr>
          <w:rFonts w:ascii="Times New Roman" w:hAnsi="Times New Roman" w:cs="Times New Roman"/>
          <w:sz w:val="24"/>
          <w:szCs w:val="24"/>
          <w:lang w:val="hr-HR"/>
        </w:rPr>
        <w:t>. godine sastavni je dio Proračuna Općine Lovas za 20</w:t>
      </w:r>
      <w:r w:rsidR="00912AFE" w:rsidRPr="00912AFE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Pr="00912AFE">
        <w:rPr>
          <w:rFonts w:ascii="Times New Roman" w:hAnsi="Times New Roman" w:cs="Times New Roman"/>
          <w:sz w:val="24"/>
          <w:szCs w:val="24"/>
          <w:lang w:val="hr-HR"/>
        </w:rPr>
        <w:t xml:space="preserve">. godinu. </w:t>
      </w:r>
    </w:p>
    <w:p w14:paraId="06F78D3E" w14:textId="77777777" w:rsidR="0098785E" w:rsidRPr="00912AFE" w:rsidRDefault="0098785E" w:rsidP="007850D4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14:paraId="61F2459C" w14:textId="77777777" w:rsidR="0098785E" w:rsidRPr="00912AFE" w:rsidRDefault="0098785E" w:rsidP="00B746CF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912AFE">
        <w:rPr>
          <w:rFonts w:ascii="Times New Roman" w:hAnsi="Times New Roman" w:cs="Times New Roman"/>
          <w:sz w:val="24"/>
          <w:szCs w:val="24"/>
          <w:lang w:val="hr-HR"/>
        </w:rPr>
        <w:t>Članak 3.</w:t>
      </w:r>
    </w:p>
    <w:p w14:paraId="26655375" w14:textId="77777777" w:rsidR="0098785E" w:rsidRPr="00912AFE" w:rsidRDefault="0098785E" w:rsidP="00B746CF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183F648E" w14:textId="77777777" w:rsidR="0098785E" w:rsidRPr="00912AFE" w:rsidRDefault="0098785E" w:rsidP="00912AFE">
      <w:pPr>
        <w:tabs>
          <w:tab w:val="left" w:pos="573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12AFE">
        <w:rPr>
          <w:rFonts w:ascii="Times New Roman" w:hAnsi="Times New Roman" w:cs="Times New Roman"/>
          <w:sz w:val="24"/>
          <w:szCs w:val="24"/>
          <w:lang w:val="hr-HR"/>
        </w:rPr>
        <w:t>Plan razvojnih programa stupa na snagu osmog dana od dana objave u “Službenom vjesniku” Vukovarsko-srijemske županije, a primjenjuje se od 01. siječnja 20</w:t>
      </w:r>
      <w:r w:rsidR="00912AFE" w:rsidRPr="00912AFE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Pr="00912AFE">
        <w:rPr>
          <w:rFonts w:ascii="Times New Roman" w:hAnsi="Times New Roman" w:cs="Times New Roman"/>
          <w:sz w:val="24"/>
          <w:szCs w:val="24"/>
          <w:lang w:val="hr-HR"/>
        </w:rPr>
        <w:t xml:space="preserve">. godine.      </w:t>
      </w:r>
    </w:p>
    <w:p w14:paraId="53016624" w14:textId="77777777" w:rsidR="0098785E" w:rsidRPr="00912AFE" w:rsidRDefault="0098785E" w:rsidP="009B1E24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77B842A6" w14:textId="77777777" w:rsidR="0098785E" w:rsidRPr="00912AFE" w:rsidRDefault="0098785E" w:rsidP="009B1E24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72E1D6C2" w14:textId="77777777" w:rsidR="0098785E" w:rsidRPr="00912AFE" w:rsidRDefault="0098785E" w:rsidP="009B1E24">
      <w:pPr>
        <w:tabs>
          <w:tab w:val="left" w:pos="7800"/>
        </w:tabs>
        <w:rPr>
          <w:rFonts w:ascii="Times New Roman" w:hAnsi="Times New Roman" w:cs="Times New Roman"/>
          <w:sz w:val="24"/>
          <w:szCs w:val="24"/>
          <w:lang w:val="hr-HR"/>
        </w:rPr>
      </w:pPr>
      <w:r w:rsidRPr="00912AFE"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              Predsjednik Općinskog vijeća</w:t>
      </w:r>
    </w:p>
    <w:p w14:paraId="5CF8C570" w14:textId="77777777" w:rsidR="0098785E" w:rsidRPr="00D67946" w:rsidRDefault="0098785E" w:rsidP="009B1E24">
      <w:pPr>
        <w:tabs>
          <w:tab w:val="left" w:pos="8445"/>
        </w:tabs>
        <w:rPr>
          <w:rFonts w:ascii="Times New Roman" w:hAnsi="Times New Roman" w:cs="Times New Roman"/>
          <w:sz w:val="24"/>
          <w:szCs w:val="24"/>
          <w:lang w:val="hr-HR"/>
        </w:rPr>
      </w:pPr>
      <w:r w:rsidRPr="00912AFE"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   Stjepan Milas</w:t>
      </w:r>
    </w:p>
    <w:sectPr w:rsidR="0098785E" w:rsidRPr="00D67946" w:rsidSect="00BE208C">
      <w:headerReference w:type="default" r:id="rId10"/>
      <w:pgSz w:w="15840" w:h="12240" w:orient="landscape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63613" w14:textId="77777777" w:rsidR="00670FB8" w:rsidRDefault="00670FB8" w:rsidP="00B3568C">
      <w:r>
        <w:separator/>
      </w:r>
    </w:p>
  </w:endnote>
  <w:endnote w:type="continuationSeparator" w:id="0">
    <w:p w14:paraId="29BB43E1" w14:textId="77777777" w:rsidR="00670FB8" w:rsidRDefault="00670FB8" w:rsidP="00B3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gold">
    <w:altName w:val="Courier New"/>
    <w:panose1 w:val="00000000000000000000"/>
    <w:charset w:val="EE"/>
    <w:family w:val="script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C6674" w14:textId="77777777" w:rsidR="00670FB8" w:rsidRDefault="00670FB8" w:rsidP="00B3568C">
      <w:r>
        <w:separator/>
      </w:r>
    </w:p>
  </w:footnote>
  <w:footnote w:type="continuationSeparator" w:id="0">
    <w:p w14:paraId="57CC67E6" w14:textId="77777777" w:rsidR="00670FB8" w:rsidRDefault="00670FB8" w:rsidP="00B35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9DD22" w14:textId="2851D8E2" w:rsidR="00B3568C" w:rsidRPr="00B3568C" w:rsidRDefault="00B3568C" w:rsidP="00B3568C">
    <w:pPr>
      <w:pStyle w:val="Header"/>
      <w:jc w:val="right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675F1"/>
    <w:multiLevelType w:val="hybridMultilevel"/>
    <w:tmpl w:val="AA8C30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71DFF"/>
    <w:multiLevelType w:val="hybridMultilevel"/>
    <w:tmpl w:val="2050E4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E0C81"/>
    <w:multiLevelType w:val="hybridMultilevel"/>
    <w:tmpl w:val="A15E0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305DC"/>
    <w:multiLevelType w:val="hybridMultilevel"/>
    <w:tmpl w:val="BA7CB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61D68"/>
    <w:multiLevelType w:val="hybridMultilevel"/>
    <w:tmpl w:val="8E3C05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C27F0"/>
    <w:multiLevelType w:val="hybridMultilevel"/>
    <w:tmpl w:val="4FA60F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08C"/>
    <w:rsid w:val="00005F63"/>
    <w:rsid w:val="00012B61"/>
    <w:rsid w:val="00017C6A"/>
    <w:rsid w:val="000254D5"/>
    <w:rsid w:val="00027EE8"/>
    <w:rsid w:val="0005550F"/>
    <w:rsid w:val="000558E2"/>
    <w:rsid w:val="00074BD0"/>
    <w:rsid w:val="00077955"/>
    <w:rsid w:val="00085328"/>
    <w:rsid w:val="000B4BFD"/>
    <w:rsid w:val="000C69B2"/>
    <w:rsid w:val="000D5982"/>
    <w:rsid w:val="000D73AC"/>
    <w:rsid w:val="000F5B57"/>
    <w:rsid w:val="000F74A1"/>
    <w:rsid w:val="00155AB7"/>
    <w:rsid w:val="00157B42"/>
    <w:rsid w:val="001700CB"/>
    <w:rsid w:val="00184EC2"/>
    <w:rsid w:val="0019035D"/>
    <w:rsid w:val="001A6DAF"/>
    <w:rsid w:val="001B13FE"/>
    <w:rsid w:val="001C12DA"/>
    <w:rsid w:val="001D3ACF"/>
    <w:rsid w:val="0020740F"/>
    <w:rsid w:val="00217D43"/>
    <w:rsid w:val="00220F9B"/>
    <w:rsid w:val="0024573D"/>
    <w:rsid w:val="00252C74"/>
    <w:rsid w:val="00261EAA"/>
    <w:rsid w:val="0029646E"/>
    <w:rsid w:val="002A06CC"/>
    <w:rsid w:val="002B021D"/>
    <w:rsid w:val="002D56A3"/>
    <w:rsid w:val="002F4266"/>
    <w:rsid w:val="00303A11"/>
    <w:rsid w:val="00307591"/>
    <w:rsid w:val="00315736"/>
    <w:rsid w:val="00336800"/>
    <w:rsid w:val="0034341D"/>
    <w:rsid w:val="00380725"/>
    <w:rsid w:val="00383F63"/>
    <w:rsid w:val="003847FF"/>
    <w:rsid w:val="00397E23"/>
    <w:rsid w:val="003B798F"/>
    <w:rsid w:val="003B7E0C"/>
    <w:rsid w:val="003C723B"/>
    <w:rsid w:val="003C760B"/>
    <w:rsid w:val="003F1675"/>
    <w:rsid w:val="003F2175"/>
    <w:rsid w:val="00410A53"/>
    <w:rsid w:val="00414470"/>
    <w:rsid w:val="004147BA"/>
    <w:rsid w:val="00424C92"/>
    <w:rsid w:val="004260A1"/>
    <w:rsid w:val="004340E8"/>
    <w:rsid w:val="004407D9"/>
    <w:rsid w:val="00456CD8"/>
    <w:rsid w:val="004617C2"/>
    <w:rsid w:val="00467DCE"/>
    <w:rsid w:val="00474B75"/>
    <w:rsid w:val="004A062E"/>
    <w:rsid w:val="004A0C7D"/>
    <w:rsid w:val="004B5CFC"/>
    <w:rsid w:val="004C059C"/>
    <w:rsid w:val="004C3724"/>
    <w:rsid w:val="005165B9"/>
    <w:rsid w:val="00543B3D"/>
    <w:rsid w:val="00544338"/>
    <w:rsid w:val="00571708"/>
    <w:rsid w:val="00585ABC"/>
    <w:rsid w:val="00591925"/>
    <w:rsid w:val="005A36FE"/>
    <w:rsid w:val="005C3D83"/>
    <w:rsid w:val="005E1A5B"/>
    <w:rsid w:val="005E71BE"/>
    <w:rsid w:val="006134AE"/>
    <w:rsid w:val="006143AB"/>
    <w:rsid w:val="00617B58"/>
    <w:rsid w:val="00622505"/>
    <w:rsid w:val="00627C19"/>
    <w:rsid w:val="0063645F"/>
    <w:rsid w:val="00637058"/>
    <w:rsid w:val="006509F9"/>
    <w:rsid w:val="00651F28"/>
    <w:rsid w:val="00655874"/>
    <w:rsid w:val="00661FB3"/>
    <w:rsid w:val="006651A7"/>
    <w:rsid w:val="00667C87"/>
    <w:rsid w:val="00670FB8"/>
    <w:rsid w:val="00672946"/>
    <w:rsid w:val="00681576"/>
    <w:rsid w:val="006A239F"/>
    <w:rsid w:val="006B640C"/>
    <w:rsid w:val="006C678B"/>
    <w:rsid w:val="006D11DF"/>
    <w:rsid w:val="007156E7"/>
    <w:rsid w:val="007264B8"/>
    <w:rsid w:val="0076625C"/>
    <w:rsid w:val="00771037"/>
    <w:rsid w:val="007850D4"/>
    <w:rsid w:val="007C2FFF"/>
    <w:rsid w:val="007D28C6"/>
    <w:rsid w:val="007D6575"/>
    <w:rsid w:val="00825C9F"/>
    <w:rsid w:val="00865B88"/>
    <w:rsid w:val="008701E7"/>
    <w:rsid w:val="008775CB"/>
    <w:rsid w:val="0088522A"/>
    <w:rsid w:val="0088605B"/>
    <w:rsid w:val="00887D63"/>
    <w:rsid w:val="008B00E3"/>
    <w:rsid w:val="00912AFE"/>
    <w:rsid w:val="00925687"/>
    <w:rsid w:val="00931E94"/>
    <w:rsid w:val="00941252"/>
    <w:rsid w:val="00954C80"/>
    <w:rsid w:val="0098785E"/>
    <w:rsid w:val="009A508E"/>
    <w:rsid w:val="009B1E24"/>
    <w:rsid w:val="009B568F"/>
    <w:rsid w:val="009D1231"/>
    <w:rsid w:val="009E6B46"/>
    <w:rsid w:val="009F3403"/>
    <w:rsid w:val="00A004D1"/>
    <w:rsid w:val="00A13E93"/>
    <w:rsid w:val="00A32BD9"/>
    <w:rsid w:val="00A356A0"/>
    <w:rsid w:val="00A3729D"/>
    <w:rsid w:val="00A44BBD"/>
    <w:rsid w:val="00A546B9"/>
    <w:rsid w:val="00A62788"/>
    <w:rsid w:val="00A72BCD"/>
    <w:rsid w:val="00A73673"/>
    <w:rsid w:val="00A8013C"/>
    <w:rsid w:val="00A94E37"/>
    <w:rsid w:val="00AA07C6"/>
    <w:rsid w:val="00AA3B13"/>
    <w:rsid w:val="00AE1EBE"/>
    <w:rsid w:val="00AE27D1"/>
    <w:rsid w:val="00AE6DD3"/>
    <w:rsid w:val="00B06FC3"/>
    <w:rsid w:val="00B209C6"/>
    <w:rsid w:val="00B23CB1"/>
    <w:rsid w:val="00B24DB8"/>
    <w:rsid w:val="00B33EDF"/>
    <w:rsid w:val="00B3568C"/>
    <w:rsid w:val="00B371F7"/>
    <w:rsid w:val="00B746CF"/>
    <w:rsid w:val="00B808AD"/>
    <w:rsid w:val="00B80EF4"/>
    <w:rsid w:val="00B855D0"/>
    <w:rsid w:val="00B86958"/>
    <w:rsid w:val="00BA2981"/>
    <w:rsid w:val="00BB3404"/>
    <w:rsid w:val="00BE208C"/>
    <w:rsid w:val="00C273E5"/>
    <w:rsid w:val="00C45EB1"/>
    <w:rsid w:val="00C4716E"/>
    <w:rsid w:val="00C50AC0"/>
    <w:rsid w:val="00C76711"/>
    <w:rsid w:val="00C76CE3"/>
    <w:rsid w:val="00C869A5"/>
    <w:rsid w:val="00CB2591"/>
    <w:rsid w:val="00CC03E3"/>
    <w:rsid w:val="00D27165"/>
    <w:rsid w:val="00D36B8B"/>
    <w:rsid w:val="00D405DE"/>
    <w:rsid w:val="00D67946"/>
    <w:rsid w:val="00D911D2"/>
    <w:rsid w:val="00D974B0"/>
    <w:rsid w:val="00DC40F1"/>
    <w:rsid w:val="00DE331C"/>
    <w:rsid w:val="00DE453A"/>
    <w:rsid w:val="00DF55D1"/>
    <w:rsid w:val="00E13F5A"/>
    <w:rsid w:val="00E25136"/>
    <w:rsid w:val="00E32797"/>
    <w:rsid w:val="00E74767"/>
    <w:rsid w:val="00E84F1F"/>
    <w:rsid w:val="00EA3FA8"/>
    <w:rsid w:val="00EC6062"/>
    <w:rsid w:val="00ED4AC1"/>
    <w:rsid w:val="00EE0BD5"/>
    <w:rsid w:val="00EE459E"/>
    <w:rsid w:val="00EF572C"/>
    <w:rsid w:val="00F20E07"/>
    <w:rsid w:val="00F21A16"/>
    <w:rsid w:val="00F34129"/>
    <w:rsid w:val="00F3620F"/>
    <w:rsid w:val="00F70C14"/>
    <w:rsid w:val="00F85865"/>
    <w:rsid w:val="00FC1F04"/>
    <w:rsid w:val="00FD20F9"/>
    <w:rsid w:val="00FE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7E4474"/>
  <w15:docId w15:val="{4116D78B-8040-4D5D-9670-542508D1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08C"/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340E8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F21A1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3E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E93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56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68C"/>
    <w:rPr>
      <w:rFonts w:ascii="Arial" w:eastAsia="Times New Roman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56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68C"/>
    <w:rPr>
      <w:rFonts w:ascii="Arial" w:eastAsia="Times New Roman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1BF9B-6CB7-437D-95B0-E9BD4D75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1425</Words>
  <Characters>8124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        </vt:lpstr>
      <vt:lpstr>          </vt:lpstr>
    </vt:vector>
  </TitlesOfParts>
  <Company>OL</Company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Opcina</dc:creator>
  <cp:keywords/>
  <dc:description/>
  <cp:lastModifiedBy>Mirka Latas</cp:lastModifiedBy>
  <cp:revision>33</cp:revision>
  <cp:lastPrinted>2019-12-17T09:46:00Z</cp:lastPrinted>
  <dcterms:created xsi:type="dcterms:W3CDTF">2018-12-12T14:20:00Z</dcterms:created>
  <dcterms:modified xsi:type="dcterms:W3CDTF">2020-01-07T15:38:00Z</dcterms:modified>
</cp:coreProperties>
</file>